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DE10F3A"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5BCBA215" w14:textId="756FD646" w:rsidR="009D17AC" w:rsidRDefault="009D17AC" w:rsidP="00AB7E90">
      <w:pPr>
        <w:spacing w:after="0"/>
        <w:ind w:left="284"/>
        <w:jc w:val="both"/>
        <w:rPr>
          <w:rFonts w:ascii="Times New Roman" w:eastAsia="Times New Roman" w:hAnsi="Times New Roman" w:cs="Times New Roman"/>
          <w:b/>
          <w:sz w:val="24"/>
          <w:szCs w:val="24"/>
        </w:rPr>
      </w:pPr>
    </w:p>
    <w:p w14:paraId="5F3F2537" w14:textId="2C4BB381" w:rsidR="00234C3B" w:rsidRPr="00337386" w:rsidRDefault="00234C3B" w:rsidP="00234C3B">
      <w:pPr>
        <w:spacing w:after="0" w:line="292" w:lineRule="auto"/>
        <w:ind w:left="1456" w:hanging="38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RAR NO</w:t>
      </w:r>
      <w:r>
        <w:rPr>
          <w:rFonts w:ascii="Times New Roman" w:eastAsia="Times New Roman" w:hAnsi="Times New Roman" w:cs="Times New Roman"/>
          <w:b/>
          <w:color w:val="000000"/>
          <w:sz w:val="24"/>
          <w:szCs w:val="24"/>
        </w:rPr>
        <w:tab/>
        <w:t>: 72</w:t>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u w:val="single"/>
        </w:rPr>
        <w:t>KARAR TARİHİ</w:t>
      </w:r>
    </w:p>
    <w:p w14:paraId="5E7C3D0E" w14:textId="6BBB34B5" w:rsidR="00234C3B" w:rsidRDefault="00234C3B" w:rsidP="00234C3B">
      <w:pPr>
        <w:spacing w:after="0"/>
        <w:ind w:left="284"/>
        <w:jc w:val="both"/>
        <w:rPr>
          <w:rFonts w:ascii="Times New Roman" w:eastAsia="Times New Roman" w:hAnsi="Times New Roman" w:cs="Times New Roman"/>
          <w:b/>
          <w:sz w:val="24"/>
          <w:szCs w:val="24"/>
        </w:rPr>
      </w:pPr>
      <w:r w:rsidRPr="0033738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r w:rsidRPr="00337386">
        <w:rPr>
          <w:rFonts w:ascii="Times New Roman" w:eastAsia="Times New Roman" w:hAnsi="Times New Roman" w:cs="Times New Roman"/>
          <w:b/>
          <w:color w:val="000000"/>
          <w:sz w:val="24"/>
          <w:szCs w:val="24"/>
        </w:rPr>
        <w:t>SAYFA NO</w:t>
      </w:r>
      <w:r w:rsidRPr="00337386">
        <w:rPr>
          <w:rFonts w:ascii="Times New Roman" w:eastAsia="Times New Roman" w:hAnsi="Times New Roman" w:cs="Times New Roman"/>
          <w:b/>
          <w:color w:val="000000"/>
          <w:sz w:val="24"/>
          <w:szCs w:val="24"/>
        </w:rPr>
        <w:tab/>
        <w:t>: 1</w:t>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color w:val="000000"/>
          <w:sz w:val="24"/>
          <w:szCs w:val="24"/>
        </w:rPr>
        <w:t>04.11</w:t>
      </w:r>
      <w:r w:rsidRPr="00337386">
        <w:rPr>
          <w:rFonts w:ascii="Times New Roman" w:eastAsia="Times New Roman" w:hAnsi="Times New Roman" w:cs="Times New Roman"/>
          <w:color w:val="000000"/>
          <w:sz w:val="24"/>
          <w:szCs w:val="24"/>
        </w:rPr>
        <w:t>.2020</w:t>
      </w:r>
    </w:p>
    <w:p w14:paraId="5D1AE4B4" w14:textId="73BB81F7" w:rsidR="00F57A5D" w:rsidRDefault="00202F4B" w:rsidP="00864589">
      <w:pPr>
        <w:spacing w:after="0"/>
        <w:ind w:left="284"/>
        <w:jc w:val="both"/>
        <w:rPr>
          <w:rFonts w:ascii="Times New Roman" w:eastAsia="Times New Roman" w:hAnsi="Times New Roman" w:cs="Times New Roman"/>
          <w:b/>
          <w:sz w:val="24"/>
          <w:szCs w:val="24"/>
          <w:u w:val="single"/>
        </w:rPr>
      </w:pPr>
      <w:r w:rsidRPr="0007414B">
        <w:rPr>
          <w:rFonts w:ascii="Times New Roman" w:eastAsia="Times New Roman" w:hAnsi="Times New Roman" w:cs="Times New Roman"/>
          <w:b/>
          <w:sz w:val="24"/>
          <w:szCs w:val="24"/>
        </w:rPr>
        <w:t xml:space="preserve"> </w:t>
      </w:r>
    </w:p>
    <w:p w14:paraId="19DA2BEF" w14:textId="1D86D54F" w:rsidR="00DF0B5D" w:rsidRDefault="00234C3B" w:rsidP="00B65BD0">
      <w:pPr>
        <w:ind w:left="2832"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r w:rsidR="00864589">
        <w:rPr>
          <w:rFonts w:ascii="Times New Roman" w:eastAsia="Times New Roman" w:hAnsi="Times New Roman" w:cs="Times New Roman"/>
          <w:b/>
          <w:sz w:val="24"/>
          <w:szCs w:val="24"/>
          <w:u w:val="single"/>
        </w:rPr>
        <w:t xml:space="preserve"> </w:t>
      </w:r>
      <w:r w:rsidR="00D40BEB" w:rsidRPr="0007414B">
        <w:rPr>
          <w:rFonts w:ascii="Times New Roman" w:eastAsia="Times New Roman" w:hAnsi="Times New Roman" w:cs="Times New Roman"/>
          <w:b/>
          <w:sz w:val="24"/>
          <w:szCs w:val="24"/>
          <w:u w:val="single"/>
        </w:rPr>
        <w:t>TUTANAĞI</w:t>
      </w:r>
    </w:p>
    <w:p w14:paraId="4AEF4A1F" w14:textId="77777777" w:rsidR="00236EF6" w:rsidRPr="0007414B" w:rsidRDefault="00236EF6" w:rsidP="00506380">
      <w:pPr>
        <w:pStyle w:val="ListeParagraf"/>
        <w:rPr>
          <w:rFonts w:ascii="Times New Roman" w:eastAsia="Times New Roman" w:hAnsi="Times New Roman" w:cs="Times New Roman"/>
          <w:sz w:val="24"/>
          <w:szCs w:val="24"/>
        </w:rPr>
      </w:pPr>
    </w:p>
    <w:p w14:paraId="335BBE0E" w14:textId="1D84AB10" w:rsidR="000A3FB7" w:rsidRPr="000A3FB7" w:rsidRDefault="00017528" w:rsidP="00E559DF">
      <w:pPr>
        <w:pStyle w:val="ListeParagraf"/>
        <w:pBdr>
          <w:top w:val="nil"/>
          <w:left w:val="nil"/>
          <w:bottom w:val="nil"/>
          <w:right w:val="nil"/>
          <w:between w:val="nil"/>
        </w:pBdr>
        <w:shd w:val="clear" w:color="auto" w:fill="FFFFFF"/>
        <w:spacing w:after="0"/>
        <w:ind w:left="1068" w:right="-1" w:firstLine="372"/>
        <w:jc w:val="both"/>
        <w:rPr>
          <w:rFonts w:ascii="Times New Roman" w:hAnsi="Times New Roman" w:cs="Times New Roman"/>
          <w:sz w:val="24"/>
          <w:szCs w:val="24"/>
        </w:rPr>
      </w:pPr>
      <w:r w:rsidRPr="0007414B">
        <w:rPr>
          <w:rFonts w:ascii="Times New Roman" w:eastAsia="Times New Roman" w:hAnsi="Times New Roman" w:cs="Times New Roman"/>
          <w:sz w:val="24"/>
          <w:szCs w:val="24"/>
        </w:rPr>
        <w:t>İl Umumi Hıfzıssıhh</w:t>
      </w:r>
      <w:r w:rsidR="00534B67">
        <w:rPr>
          <w:rFonts w:ascii="Times New Roman" w:eastAsia="Times New Roman" w:hAnsi="Times New Roman" w:cs="Times New Roman"/>
          <w:sz w:val="24"/>
          <w:szCs w:val="24"/>
        </w:rPr>
        <w:t>a Meclisimiz 04.11.2020 Çarşamba</w:t>
      </w:r>
      <w:r w:rsidR="00173374">
        <w:rPr>
          <w:rFonts w:ascii="Times New Roman" w:eastAsia="Times New Roman" w:hAnsi="Times New Roman" w:cs="Times New Roman"/>
          <w:sz w:val="24"/>
          <w:szCs w:val="24"/>
        </w:rPr>
        <w:t xml:space="preserve"> </w:t>
      </w:r>
      <w:r w:rsidRPr="0007414B">
        <w:rPr>
          <w:rFonts w:ascii="Times New Roman" w:eastAsia="Times New Roman" w:hAnsi="Times New Roman" w:cs="Times New Roman"/>
          <w:sz w:val="24"/>
          <w:szCs w:val="24"/>
        </w:rPr>
        <w:t>günü Vali</w:t>
      </w:r>
      <w:r w:rsidR="00AB4D25">
        <w:rPr>
          <w:rFonts w:ascii="Times New Roman" w:eastAsia="Times New Roman" w:hAnsi="Times New Roman" w:cs="Times New Roman"/>
          <w:sz w:val="24"/>
          <w:szCs w:val="24"/>
        </w:rPr>
        <w:t xml:space="preserve"> </w:t>
      </w:r>
      <w:r w:rsidR="007D4931">
        <w:rPr>
          <w:rFonts w:ascii="Times New Roman" w:eastAsia="Times New Roman" w:hAnsi="Times New Roman" w:cs="Times New Roman"/>
          <w:sz w:val="24"/>
          <w:szCs w:val="24"/>
        </w:rPr>
        <w:t>Sinan GÜNER</w:t>
      </w:r>
      <w:r w:rsidRPr="0007414B">
        <w:rPr>
          <w:rFonts w:ascii="Times New Roman" w:eastAsia="Times New Roman" w:hAnsi="Times New Roman" w:cs="Times New Roman"/>
          <w:sz w:val="24"/>
          <w:szCs w:val="24"/>
        </w:rPr>
        <w:t xml:space="preserve"> Başkanlığında, aşağıda imzaları bulunan meclis üyelerinin katılımı ile olağanüstü toplanarak; birçok ülkede olduğu gibi ülkemizde de insan hayatı açısından son derece tehlikeli olan yeni tip </w:t>
      </w:r>
      <w:r w:rsidR="00767814">
        <w:rPr>
          <w:rFonts w:ascii="Times New Roman" w:eastAsia="Times New Roman" w:hAnsi="Times New Roman" w:cs="Times New Roman"/>
          <w:sz w:val="24"/>
          <w:szCs w:val="24"/>
        </w:rPr>
        <w:t>Koronavirüs (COVİD-19) S</w:t>
      </w:r>
      <w:r w:rsidRPr="0007414B">
        <w:rPr>
          <w:rFonts w:ascii="Times New Roman" w:eastAsia="Times New Roman" w:hAnsi="Times New Roman" w:cs="Times New Roman"/>
          <w:sz w:val="24"/>
          <w:szCs w:val="24"/>
        </w:rPr>
        <w:t xml:space="preserve">algını nedeniyle aşağıdaki kararları almıştır. </w:t>
      </w:r>
    </w:p>
    <w:p w14:paraId="3395D010" w14:textId="77777777" w:rsidR="0000017B" w:rsidRDefault="0000017B" w:rsidP="001770FE">
      <w:pPr>
        <w:pStyle w:val="ListeParagraf"/>
        <w:ind w:left="1443"/>
        <w:jc w:val="both"/>
        <w:rPr>
          <w:rFonts w:ascii="Times New Roman" w:hAnsi="Times New Roman" w:cs="Times New Roman"/>
          <w:sz w:val="24"/>
          <w:szCs w:val="24"/>
        </w:rPr>
      </w:pPr>
    </w:p>
    <w:p w14:paraId="625A616F" w14:textId="17BBBA35" w:rsidR="00534B67" w:rsidRDefault="00534B67" w:rsidP="00534B67">
      <w:pPr>
        <w:pStyle w:val="ListeParagraf"/>
        <w:numPr>
          <w:ilvl w:val="0"/>
          <w:numId w:val="32"/>
        </w:numPr>
        <w:jc w:val="both"/>
        <w:rPr>
          <w:rFonts w:ascii="Times New Roman" w:eastAsia="Times New Roman" w:hAnsi="Times New Roman" w:cs="Times New Roman"/>
          <w:sz w:val="24"/>
          <w:szCs w:val="24"/>
        </w:rPr>
      </w:pPr>
      <w:proofErr w:type="spellStart"/>
      <w:r w:rsidRPr="00534B67">
        <w:rPr>
          <w:rFonts w:ascii="Times New Roman" w:eastAsia="Times New Roman" w:hAnsi="Times New Roman" w:cs="Times New Roman"/>
          <w:sz w:val="24"/>
          <w:szCs w:val="24"/>
        </w:rPr>
        <w:t>Koranavirüs</w:t>
      </w:r>
      <w:proofErr w:type="spellEnd"/>
      <w:r w:rsidRPr="00534B67">
        <w:rPr>
          <w:rFonts w:ascii="Times New Roman" w:eastAsia="Times New Roman" w:hAnsi="Times New Roman" w:cs="Times New Roman"/>
          <w:sz w:val="24"/>
          <w:szCs w:val="24"/>
        </w:rPr>
        <w:t xml:space="preserve"> (Covid­19) salgınının toplum sağlığı ve kamu düzeni açısından oluşturduğu riski yönetme, sosyal izolasyonu temin, fiziki mesafeyi koruma ve hastalığın yayılım hızını kontrol altında tutma amacıyla ilimiz genelinde;</w:t>
      </w:r>
    </w:p>
    <w:p w14:paraId="7CAACB50" w14:textId="3B515CE1" w:rsidR="00534B67" w:rsidRPr="00534B67" w:rsidRDefault="00117A5E" w:rsidP="00117A5E">
      <w:pPr>
        <w:pStyle w:val="ListeParagraf"/>
        <w:numPr>
          <w:ilvl w:val="0"/>
          <w:numId w:val="36"/>
        </w:numPr>
        <w:jc w:val="both"/>
        <w:rPr>
          <w:rFonts w:ascii="Times New Roman" w:eastAsia="Times New Roman" w:hAnsi="Times New Roman" w:cs="Times New Roman"/>
          <w:sz w:val="24"/>
          <w:szCs w:val="24"/>
        </w:rPr>
      </w:pPr>
      <w:r w:rsidRPr="00117A5E">
        <w:rPr>
          <w:rFonts w:ascii="Times New Roman" w:eastAsia="Times New Roman" w:hAnsi="Times New Roman" w:cs="Times New Roman"/>
          <w:sz w:val="24"/>
          <w:szCs w:val="24"/>
        </w:rPr>
        <w:t xml:space="preserve">Evlere paket servis ve </w:t>
      </w:r>
      <w:proofErr w:type="spellStart"/>
      <w:r w:rsidRPr="00117A5E">
        <w:rPr>
          <w:rFonts w:ascii="Times New Roman" w:eastAsia="Times New Roman" w:hAnsi="Times New Roman" w:cs="Times New Roman"/>
          <w:sz w:val="24"/>
          <w:szCs w:val="24"/>
        </w:rPr>
        <w:t>gel­al</w:t>
      </w:r>
      <w:proofErr w:type="spellEnd"/>
      <w:r w:rsidRPr="00117A5E">
        <w:rPr>
          <w:rFonts w:ascii="Times New Roman" w:eastAsia="Times New Roman" w:hAnsi="Times New Roman" w:cs="Times New Roman"/>
          <w:sz w:val="24"/>
          <w:szCs w:val="24"/>
        </w:rPr>
        <w:t xml:space="preserve"> şeklindeki uygulamalar hariç olmak üzere lokanta, restoran, pastane, kafe, kafeterya gibi </w:t>
      </w:r>
      <w:proofErr w:type="spellStart"/>
      <w:r w:rsidRPr="00117A5E">
        <w:rPr>
          <w:rFonts w:ascii="Times New Roman" w:eastAsia="Times New Roman" w:hAnsi="Times New Roman" w:cs="Times New Roman"/>
          <w:sz w:val="24"/>
          <w:szCs w:val="24"/>
        </w:rPr>
        <w:t>yeme­içme</w:t>
      </w:r>
      <w:proofErr w:type="spellEnd"/>
      <w:r w:rsidRPr="00117A5E">
        <w:rPr>
          <w:rFonts w:ascii="Times New Roman" w:eastAsia="Times New Roman" w:hAnsi="Times New Roman" w:cs="Times New Roman"/>
          <w:sz w:val="24"/>
          <w:szCs w:val="24"/>
        </w:rPr>
        <w:t xml:space="preserve"> yerleri</w:t>
      </w:r>
      <w:r>
        <w:rPr>
          <w:rFonts w:ascii="Times New Roman" w:eastAsia="Times New Roman" w:hAnsi="Times New Roman" w:cs="Times New Roman"/>
          <w:sz w:val="24"/>
          <w:szCs w:val="24"/>
        </w:rPr>
        <w:t>nin</w:t>
      </w:r>
      <w:r w:rsidRPr="00117A5E">
        <w:rPr>
          <w:rFonts w:ascii="Times New Roman" w:eastAsia="Times New Roman" w:hAnsi="Times New Roman" w:cs="Times New Roman"/>
          <w:sz w:val="24"/>
          <w:szCs w:val="24"/>
        </w:rPr>
        <w:t xml:space="preserve"> (içkili/içkisiz ayrımı olmaksızın)</w:t>
      </w:r>
      <w:r w:rsidR="00534B67" w:rsidRPr="00534B67">
        <w:rPr>
          <w:rFonts w:ascii="Times New Roman" w:eastAsia="Times New Roman" w:hAnsi="Times New Roman" w:cs="Times New Roman"/>
          <w:sz w:val="24"/>
          <w:szCs w:val="24"/>
        </w:rPr>
        <w:t>,</w:t>
      </w:r>
    </w:p>
    <w:p w14:paraId="3F46ACC1" w14:textId="4622D8D5" w:rsidR="00534B67" w:rsidRPr="00534B67" w:rsidRDefault="00534B67" w:rsidP="00534B67">
      <w:pPr>
        <w:pStyle w:val="ListeParagraf"/>
        <w:numPr>
          <w:ilvl w:val="0"/>
          <w:numId w:val="36"/>
        </w:numPr>
        <w:jc w:val="both"/>
        <w:rPr>
          <w:rFonts w:ascii="Times New Roman" w:eastAsia="Times New Roman" w:hAnsi="Times New Roman" w:cs="Times New Roman"/>
          <w:sz w:val="24"/>
          <w:szCs w:val="24"/>
        </w:rPr>
      </w:pPr>
      <w:r w:rsidRPr="00534B67">
        <w:rPr>
          <w:rFonts w:ascii="Times New Roman" w:eastAsia="Times New Roman" w:hAnsi="Times New Roman" w:cs="Times New Roman"/>
          <w:sz w:val="24"/>
          <w:szCs w:val="24"/>
        </w:rPr>
        <w:t>Kahvehane, kıraathane ve çay ocakları</w:t>
      </w:r>
      <w:r w:rsidR="00E556AD">
        <w:rPr>
          <w:rFonts w:ascii="Times New Roman" w:eastAsia="Times New Roman" w:hAnsi="Times New Roman" w:cs="Times New Roman"/>
          <w:sz w:val="24"/>
          <w:szCs w:val="24"/>
        </w:rPr>
        <w:t>nın</w:t>
      </w:r>
      <w:r w:rsidRPr="00534B67">
        <w:rPr>
          <w:rFonts w:ascii="Times New Roman" w:eastAsia="Times New Roman" w:hAnsi="Times New Roman" w:cs="Times New Roman"/>
          <w:sz w:val="24"/>
          <w:szCs w:val="24"/>
        </w:rPr>
        <w:t>,</w:t>
      </w:r>
    </w:p>
    <w:p w14:paraId="155E4926" w14:textId="23D6E0EF" w:rsidR="00534B67" w:rsidRPr="00534B67" w:rsidRDefault="00534B67" w:rsidP="00534B67">
      <w:pPr>
        <w:pStyle w:val="ListeParagraf"/>
        <w:numPr>
          <w:ilvl w:val="0"/>
          <w:numId w:val="36"/>
        </w:numPr>
        <w:jc w:val="both"/>
        <w:rPr>
          <w:rFonts w:ascii="Times New Roman" w:eastAsia="Times New Roman" w:hAnsi="Times New Roman" w:cs="Times New Roman"/>
          <w:sz w:val="24"/>
          <w:szCs w:val="24"/>
        </w:rPr>
      </w:pPr>
      <w:r w:rsidRPr="00534B67">
        <w:rPr>
          <w:rFonts w:ascii="Times New Roman" w:eastAsia="Times New Roman" w:hAnsi="Times New Roman" w:cs="Times New Roman"/>
          <w:sz w:val="24"/>
          <w:szCs w:val="24"/>
        </w:rPr>
        <w:t>Berber, kuaför, güzellik merkezi gibi işyerleri</w:t>
      </w:r>
      <w:r w:rsidR="00E556AD">
        <w:rPr>
          <w:rFonts w:ascii="Times New Roman" w:eastAsia="Times New Roman" w:hAnsi="Times New Roman" w:cs="Times New Roman"/>
          <w:sz w:val="24"/>
          <w:szCs w:val="24"/>
        </w:rPr>
        <w:t>nin</w:t>
      </w:r>
      <w:r w:rsidRPr="00534B67">
        <w:rPr>
          <w:rFonts w:ascii="Times New Roman" w:eastAsia="Times New Roman" w:hAnsi="Times New Roman" w:cs="Times New Roman"/>
          <w:sz w:val="24"/>
          <w:szCs w:val="24"/>
        </w:rPr>
        <w:t>,</w:t>
      </w:r>
    </w:p>
    <w:p w14:paraId="5D28F2E5" w14:textId="0D6C9F12" w:rsidR="00534B67" w:rsidRPr="00534B67" w:rsidRDefault="00E556AD" w:rsidP="00534B67">
      <w:pPr>
        <w:pStyle w:val="ListeParagraf"/>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ah/d</w:t>
      </w:r>
      <w:r w:rsidR="00534B67" w:rsidRPr="00534B67">
        <w:rPr>
          <w:rFonts w:ascii="Times New Roman" w:eastAsia="Times New Roman" w:hAnsi="Times New Roman" w:cs="Times New Roman"/>
          <w:sz w:val="24"/>
          <w:szCs w:val="24"/>
        </w:rPr>
        <w:t>üğün salonları,</w:t>
      </w:r>
      <w:r w:rsidR="00534B67" w:rsidRPr="00534B67">
        <w:t xml:space="preserve"> </w:t>
      </w:r>
      <w:r>
        <w:rPr>
          <w:rFonts w:ascii="Times New Roman" w:eastAsia="Times New Roman" w:hAnsi="Times New Roman" w:cs="Times New Roman"/>
          <w:sz w:val="24"/>
          <w:szCs w:val="24"/>
        </w:rPr>
        <w:t>­ h</w:t>
      </w:r>
      <w:r w:rsidR="00534B67" w:rsidRPr="00534B67">
        <w:rPr>
          <w:rFonts w:ascii="Times New Roman" w:eastAsia="Times New Roman" w:hAnsi="Times New Roman" w:cs="Times New Roman"/>
          <w:sz w:val="24"/>
          <w:szCs w:val="24"/>
        </w:rPr>
        <w:t>alı sahalar ve spor salonları</w:t>
      </w:r>
      <w:r>
        <w:rPr>
          <w:rFonts w:ascii="Times New Roman" w:eastAsia="Times New Roman" w:hAnsi="Times New Roman" w:cs="Times New Roman"/>
          <w:sz w:val="24"/>
          <w:szCs w:val="24"/>
        </w:rPr>
        <w:t>nın</w:t>
      </w:r>
      <w:r w:rsidR="00534B67" w:rsidRPr="00534B67">
        <w:rPr>
          <w:rFonts w:ascii="Times New Roman" w:eastAsia="Times New Roman" w:hAnsi="Times New Roman" w:cs="Times New Roman"/>
          <w:sz w:val="24"/>
          <w:szCs w:val="24"/>
        </w:rPr>
        <w:t>,</w:t>
      </w:r>
    </w:p>
    <w:p w14:paraId="06FB2EF6" w14:textId="1638C755" w:rsidR="00534B67" w:rsidRPr="00534B67" w:rsidRDefault="00534B67" w:rsidP="00534B67">
      <w:pPr>
        <w:pStyle w:val="ListeParagraf"/>
        <w:numPr>
          <w:ilvl w:val="0"/>
          <w:numId w:val="36"/>
        </w:numPr>
        <w:jc w:val="both"/>
        <w:rPr>
          <w:rFonts w:ascii="Times New Roman" w:eastAsia="Times New Roman" w:hAnsi="Times New Roman" w:cs="Times New Roman"/>
          <w:sz w:val="24"/>
          <w:szCs w:val="24"/>
        </w:rPr>
      </w:pPr>
      <w:r w:rsidRPr="00534B67">
        <w:rPr>
          <w:rFonts w:ascii="Times New Roman" w:eastAsia="Times New Roman" w:hAnsi="Times New Roman" w:cs="Times New Roman"/>
          <w:sz w:val="24"/>
          <w:szCs w:val="24"/>
        </w:rPr>
        <w:t>İnternet kafeler/salonlar ve elektronik oyun yerleri, bilardo salonları ve lunaparklar</w:t>
      </w:r>
      <w:r w:rsidR="00E556AD">
        <w:rPr>
          <w:rFonts w:ascii="Times New Roman" w:eastAsia="Times New Roman" w:hAnsi="Times New Roman" w:cs="Times New Roman"/>
          <w:sz w:val="24"/>
          <w:szCs w:val="24"/>
        </w:rPr>
        <w:t>ın</w:t>
      </w:r>
      <w:r w:rsidRPr="00534B67">
        <w:rPr>
          <w:rFonts w:ascii="Times New Roman" w:eastAsia="Times New Roman" w:hAnsi="Times New Roman" w:cs="Times New Roman"/>
          <w:sz w:val="24"/>
          <w:szCs w:val="24"/>
        </w:rPr>
        <w:t>,</w:t>
      </w:r>
    </w:p>
    <w:p w14:paraId="6D4538D4" w14:textId="137E9C0F" w:rsidR="00534B67" w:rsidRPr="00534B67" w:rsidRDefault="00534B67" w:rsidP="00534B67">
      <w:pPr>
        <w:pStyle w:val="ListeParagraf"/>
        <w:numPr>
          <w:ilvl w:val="0"/>
          <w:numId w:val="36"/>
        </w:numPr>
        <w:jc w:val="both"/>
        <w:rPr>
          <w:rFonts w:ascii="Times New Roman" w:eastAsia="Times New Roman" w:hAnsi="Times New Roman" w:cs="Times New Roman"/>
          <w:sz w:val="24"/>
          <w:szCs w:val="24"/>
        </w:rPr>
      </w:pPr>
      <w:r w:rsidRPr="00534B67">
        <w:rPr>
          <w:rFonts w:ascii="Times New Roman" w:eastAsia="Times New Roman" w:hAnsi="Times New Roman" w:cs="Times New Roman"/>
          <w:sz w:val="24"/>
          <w:szCs w:val="24"/>
        </w:rPr>
        <w:t>Tiyatro, sinema ve konser salonları</w:t>
      </w:r>
      <w:r w:rsidR="00E556AD">
        <w:rPr>
          <w:rFonts w:ascii="Times New Roman" w:eastAsia="Times New Roman" w:hAnsi="Times New Roman" w:cs="Times New Roman"/>
          <w:sz w:val="24"/>
          <w:szCs w:val="24"/>
        </w:rPr>
        <w:t>nın</w:t>
      </w:r>
      <w:r w:rsidRPr="00534B67">
        <w:rPr>
          <w:rFonts w:ascii="Times New Roman" w:eastAsia="Times New Roman" w:hAnsi="Times New Roman" w:cs="Times New Roman"/>
          <w:sz w:val="24"/>
          <w:szCs w:val="24"/>
        </w:rPr>
        <w:t>,</w:t>
      </w:r>
    </w:p>
    <w:p w14:paraId="2CC07D6A" w14:textId="43B6C403" w:rsidR="00E556AD" w:rsidRPr="00E556AD" w:rsidRDefault="00534B67" w:rsidP="00117A5E">
      <w:pPr>
        <w:pStyle w:val="ListeParagraf"/>
        <w:numPr>
          <w:ilvl w:val="0"/>
          <w:numId w:val="36"/>
        </w:numPr>
        <w:spacing w:after="0"/>
        <w:jc w:val="both"/>
        <w:rPr>
          <w:rFonts w:ascii="Times New Roman" w:hAnsi="Times New Roman" w:cs="Times New Roman"/>
          <w:sz w:val="24"/>
          <w:szCs w:val="24"/>
        </w:rPr>
      </w:pPr>
      <w:r w:rsidRPr="00E556AD">
        <w:rPr>
          <w:rFonts w:ascii="Times New Roman" w:eastAsia="Times New Roman" w:hAnsi="Times New Roman" w:cs="Times New Roman"/>
          <w:sz w:val="24"/>
          <w:szCs w:val="24"/>
        </w:rPr>
        <w:t>Yüzme havuzu, h</w:t>
      </w:r>
      <w:r w:rsidR="00E556AD" w:rsidRPr="00E556AD">
        <w:rPr>
          <w:rFonts w:ascii="Times New Roman" w:eastAsia="Times New Roman" w:hAnsi="Times New Roman" w:cs="Times New Roman"/>
          <w:sz w:val="24"/>
          <w:szCs w:val="24"/>
        </w:rPr>
        <w:t>amam, kaplıca, saunaların</w:t>
      </w:r>
      <w:r w:rsidR="00E556AD">
        <w:rPr>
          <w:rFonts w:ascii="Times New Roman" w:eastAsia="Times New Roman" w:hAnsi="Times New Roman" w:cs="Times New Roman"/>
          <w:sz w:val="24"/>
          <w:szCs w:val="24"/>
        </w:rPr>
        <w:t>,</w:t>
      </w:r>
      <w:r w:rsidR="00117A5E">
        <w:rPr>
          <w:rFonts w:ascii="Times New Roman" w:eastAsia="Times New Roman" w:hAnsi="Times New Roman" w:cs="Times New Roman"/>
          <w:sz w:val="24"/>
          <w:szCs w:val="24"/>
        </w:rPr>
        <w:t xml:space="preserve"> faaliyetlerini </w:t>
      </w:r>
      <w:r w:rsidR="00117A5E" w:rsidRPr="00117A5E">
        <w:rPr>
          <w:rFonts w:ascii="Times New Roman" w:eastAsia="Times New Roman" w:hAnsi="Times New Roman" w:cs="Times New Roman"/>
          <w:sz w:val="24"/>
          <w:szCs w:val="24"/>
        </w:rPr>
        <w:t>04.11.2020 tarihinden it</w:t>
      </w:r>
      <w:r w:rsidR="00117A5E">
        <w:rPr>
          <w:rFonts w:ascii="Times New Roman" w:eastAsia="Times New Roman" w:hAnsi="Times New Roman" w:cs="Times New Roman"/>
          <w:sz w:val="24"/>
          <w:szCs w:val="24"/>
        </w:rPr>
        <w:t xml:space="preserve">ibaren en geç saat 22:00’da </w:t>
      </w:r>
      <w:r w:rsidR="00117A5E" w:rsidRPr="00117A5E">
        <w:rPr>
          <w:rFonts w:ascii="Times New Roman" w:eastAsia="Times New Roman" w:hAnsi="Times New Roman" w:cs="Times New Roman"/>
          <w:sz w:val="24"/>
          <w:szCs w:val="24"/>
        </w:rPr>
        <w:t>sonlandırmalarına,</w:t>
      </w:r>
    </w:p>
    <w:p w14:paraId="2B48EDD3" w14:textId="77777777" w:rsidR="00117A5E" w:rsidRDefault="00117A5E" w:rsidP="00117A5E">
      <w:pPr>
        <w:spacing w:after="0"/>
        <w:ind w:left="1443"/>
        <w:jc w:val="both"/>
        <w:rPr>
          <w:rFonts w:ascii="Times New Roman" w:eastAsia="Times New Roman" w:hAnsi="Times New Roman" w:cs="Times New Roman"/>
          <w:sz w:val="24"/>
          <w:szCs w:val="24"/>
        </w:rPr>
      </w:pPr>
    </w:p>
    <w:p w14:paraId="553C3771" w14:textId="3A482F70" w:rsidR="00534B67" w:rsidRDefault="002C05EE" w:rsidP="00F57A5D">
      <w:pPr>
        <w:pStyle w:val="ListeParagraf"/>
        <w:numPr>
          <w:ilvl w:val="0"/>
          <w:numId w:val="32"/>
        </w:numPr>
        <w:jc w:val="both"/>
        <w:rPr>
          <w:rFonts w:ascii="Times New Roman" w:eastAsia="Times New Roman" w:hAnsi="Times New Roman" w:cs="Times New Roman"/>
          <w:sz w:val="24"/>
          <w:szCs w:val="24"/>
        </w:rPr>
      </w:pPr>
      <w:r w:rsidRPr="002C05EE">
        <w:rPr>
          <w:rFonts w:ascii="Times New Roman" w:eastAsia="Times New Roman" w:hAnsi="Times New Roman" w:cs="Times New Roman"/>
          <w:sz w:val="24"/>
          <w:szCs w:val="24"/>
        </w:rPr>
        <w:t xml:space="preserve">26.08.2020 tarih ve 2020/11 sayılı </w:t>
      </w:r>
      <w:r w:rsidR="00F57A5D" w:rsidRPr="00F57A5D">
        <w:rPr>
          <w:rFonts w:ascii="Times New Roman" w:eastAsia="Times New Roman" w:hAnsi="Times New Roman" w:cs="Times New Roman"/>
          <w:sz w:val="24"/>
          <w:szCs w:val="24"/>
        </w:rPr>
        <w:t>Cumhurbaşkanlığı Genelgesi doğrultusunda başta</w:t>
      </w:r>
      <w:r w:rsidR="00F57A5D">
        <w:rPr>
          <w:rFonts w:ascii="Times New Roman" w:eastAsia="Times New Roman" w:hAnsi="Times New Roman" w:cs="Times New Roman"/>
          <w:sz w:val="24"/>
          <w:szCs w:val="24"/>
        </w:rPr>
        <w:t xml:space="preserve"> </w:t>
      </w:r>
      <w:r w:rsidR="00F57A5D" w:rsidRPr="00F57A5D">
        <w:rPr>
          <w:rFonts w:ascii="Times New Roman" w:eastAsia="Times New Roman" w:hAnsi="Times New Roman" w:cs="Times New Roman"/>
          <w:sz w:val="24"/>
          <w:szCs w:val="24"/>
        </w:rPr>
        <w:t xml:space="preserve">kamu kurum ve kuruluşları olmak üzere tüm özel sektör </w:t>
      </w:r>
      <w:r w:rsidRPr="002C05EE">
        <w:rPr>
          <w:rFonts w:ascii="Times New Roman" w:eastAsia="Times New Roman" w:hAnsi="Times New Roman" w:cs="Times New Roman"/>
          <w:sz w:val="24"/>
          <w:szCs w:val="24"/>
        </w:rPr>
        <w:t>(sanayi tesisleri dahil) kuruluşlarında uzaktan ve/veya dönüşümlü çalışma gibi esnek çalışma yöntemlerinden azami düzeyde faydalanılmasının sağlanması</w:t>
      </w:r>
      <w:r>
        <w:rPr>
          <w:rFonts w:ascii="Times New Roman" w:eastAsia="Times New Roman" w:hAnsi="Times New Roman" w:cs="Times New Roman"/>
          <w:sz w:val="24"/>
          <w:szCs w:val="24"/>
        </w:rPr>
        <w:t>na</w:t>
      </w:r>
      <w:r w:rsidR="00534B67" w:rsidRPr="00534B67">
        <w:rPr>
          <w:rFonts w:ascii="Times New Roman" w:eastAsia="Times New Roman" w:hAnsi="Times New Roman" w:cs="Times New Roman"/>
          <w:sz w:val="24"/>
          <w:szCs w:val="24"/>
        </w:rPr>
        <w:t>.</w:t>
      </w:r>
      <w:r w:rsidRPr="002C05EE">
        <w:t xml:space="preserve"> </w:t>
      </w:r>
      <w:r w:rsidRPr="002C05EE">
        <w:rPr>
          <w:rFonts w:ascii="Times New Roman" w:eastAsia="Times New Roman" w:hAnsi="Times New Roman" w:cs="Times New Roman"/>
          <w:sz w:val="24"/>
          <w:szCs w:val="24"/>
        </w:rPr>
        <w:t>Ayrıca kamu kurum ve kuruluşları ile özel sektör kuruluşlarının çalışma koşulları</w:t>
      </w:r>
      <w:r>
        <w:rPr>
          <w:rFonts w:ascii="Times New Roman" w:eastAsia="Times New Roman" w:hAnsi="Times New Roman" w:cs="Times New Roman"/>
          <w:sz w:val="24"/>
          <w:szCs w:val="24"/>
        </w:rPr>
        <w:t xml:space="preserve">, İlin trafik düzeni ve yoğunluk zamanları </w:t>
      </w:r>
      <w:r w:rsidRPr="002C05EE">
        <w:rPr>
          <w:rFonts w:ascii="Times New Roman" w:eastAsia="Times New Roman" w:hAnsi="Times New Roman" w:cs="Times New Roman"/>
          <w:sz w:val="24"/>
          <w:szCs w:val="24"/>
        </w:rPr>
        <w:t>göz önünde bulundurulmak suretiyle il genelin</w:t>
      </w:r>
      <w:r w:rsidR="00F57A5D">
        <w:rPr>
          <w:rFonts w:ascii="Times New Roman" w:eastAsia="Times New Roman" w:hAnsi="Times New Roman" w:cs="Times New Roman"/>
          <w:sz w:val="24"/>
          <w:szCs w:val="24"/>
        </w:rPr>
        <w:t>de mesai saatlerinin başlama/</w:t>
      </w:r>
      <w:r w:rsidRPr="002C05EE">
        <w:rPr>
          <w:rFonts w:ascii="Times New Roman" w:eastAsia="Times New Roman" w:hAnsi="Times New Roman" w:cs="Times New Roman"/>
          <w:sz w:val="24"/>
          <w:szCs w:val="24"/>
        </w:rPr>
        <w:t>bitiş dönemlerinin</w:t>
      </w:r>
      <w:r w:rsidR="00F57A5D">
        <w:rPr>
          <w:rFonts w:ascii="Times New Roman" w:eastAsia="Times New Roman" w:hAnsi="Times New Roman" w:cs="Times New Roman"/>
          <w:sz w:val="24"/>
          <w:szCs w:val="24"/>
        </w:rPr>
        <w:t xml:space="preserve"> gerektiğinde ve ihtiyaca göre</w:t>
      </w:r>
      <w:r w:rsidRPr="002C0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ilikçe belirlenmesine,</w:t>
      </w:r>
    </w:p>
    <w:p w14:paraId="7E509EBF" w14:textId="77777777" w:rsidR="00FF7965" w:rsidRDefault="00FF7965" w:rsidP="00FF7965">
      <w:pPr>
        <w:pStyle w:val="ListeParagraf"/>
        <w:ind w:left="1443"/>
        <w:jc w:val="both"/>
        <w:rPr>
          <w:rFonts w:ascii="Times New Roman" w:eastAsia="Times New Roman" w:hAnsi="Times New Roman" w:cs="Times New Roman"/>
          <w:sz w:val="24"/>
          <w:szCs w:val="24"/>
        </w:rPr>
      </w:pPr>
    </w:p>
    <w:p w14:paraId="6543F0C2" w14:textId="75E6F507" w:rsidR="00F57A5D" w:rsidRDefault="00FF7965" w:rsidP="00FF7965">
      <w:pPr>
        <w:pStyle w:val="ListeParagraf"/>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F7965">
        <w:rPr>
          <w:rFonts w:ascii="Times New Roman" w:eastAsia="Times New Roman" w:hAnsi="Times New Roman" w:cs="Times New Roman"/>
          <w:sz w:val="24"/>
          <w:szCs w:val="24"/>
        </w:rPr>
        <w:t>osyal izolasyonu</w:t>
      </w:r>
      <w:r>
        <w:rPr>
          <w:rFonts w:ascii="Times New Roman" w:eastAsia="Times New Roman" w:hAnsi="Times New Roman" w:cs="Times New Roman"/>
          <w:sz w:val="24"/>
          <w:szCs w:val="24"/>
        </w:rPr>
        <w:t>n</w:t>
      </w:r>
      <w:r w:rsidRPr="00FF7965">
        <w:rPr>
          <w:rFonts w:ascii="Times New Roman" w:eastAsia="Times New Roman" w:hAnsi="Times New Roman" w:cs="Times New Roman"/>
          <w:sz w:val="24"/>
          <w:szCs w:val="24"/>
        </w:rPr>
        <w:t xml:space="preserve"> temin</w:t>
      </w:r>
      <w:r>
        <w:rPr>
          <w:rFonts w:ascii="Times New Roman" w:eastAsia="Times New Roman" w:hAnsi="Times New Roman" w:cs="Times New Roman"/>
          <w:sz w:val="24"/>
          <w:szCs w:val="24"/>
        </w:rPr>
        <w:t xml:space="preserve">i, fiziki mesafenin korunması </w:t>
      </w:r>
      <w:r w:rsidRPr="00FF7965">
        <w:rPr>
          <w:rFonts w:ascii="Times New Roman" w:eastAsia="Times New Roman" w:hAnsi="Times New Roman" w:cs="Times New Roman"/>
          <w:sz w:val="24"/>
          <w:szCs w:val="24"/>
        </w:rPr>
        <w:t>ve hastalığın yayılım hızını</w:t>
      </w:r>
      <w:r>
        <w:rPr>
          <w:rFonts w:ascii="Times New Roman" w:eastAsia="Times New Roman" w:hAnsi="Times New Roman" w:cs="Times New Roman"/>
          <w:sz w:val="24"/>
          <w:szCs w:val="24"/>
        </w:rPr>
        <w:t xml:space="preserve">n kontrol altında tutulması </w:t>
      </w:r>
      <w:r w:rsidRPr="00FF7965">
        <w:rPr>
          <w:rFonts w:ascii="Times New Roman" w:eastAsia="Times New Roman" w:hAnsi="Times New Roman" w:cs="Times New Roman"/>
          <w:sz w:val="24"/>
          <w:szCs w:val="24"/>
        </w:rPr>
        <w:t xml:space="preserve">amacıyla </w:t>
      </w:r>
      <w:r w:rsidR="00F32F8B">
        <w:rPr>
          <w:rFonts w:ascii="Times New Roman" w:eastAsia="Times New Roman" w:hAnsi="Times New Roman" w:cs="Times New Roman"/>
          <w:sz w:val="24"/>
          <w:szCs w:val="24"/>
        </w:rPr>
        <w:t>İlimiz genelinde ikametlerde veya</w:t>
      </w:r>
      <w:r w:rsidR="00E3075F">
        <w:rPr>
          <w:rFonts w:ascii="Times New Roman" w:eastAsia="Times New Roman" w:hAnsi="Times New Roman" w:cs="Times New Roman"/>
          <w:sz w:val="24"/>
          <w:szCs w:val="24"/>
        </w:rPr>
        <w:t xml:space="preserve"> umuma açık </w:t>
      </w:r>
      <w:r w:rsidR="00F57A5D">
        <w:rPr>
          <w:rFonts w:ascii="Times New Roman" w:eastAsia="Times New Roman" w:hAnsi="Times New Roman" w:cs="Times New Roman"/>
          <w:sz w:val="24"/>
          <w:szCs w:val="24"/>
        </w:rPr>
        <w:t xml:space="preserve">restoran, lokanta, kafe, pastane, otel gibi </w:t>
      </w:r>
      <w:r>
        <w:rPr>
          <w:rFonts w:ascii="Times New Roman" w:eastAsia="Times New Roman" w:hAnsi="Times New Roman" w:cs="Times New Roman"/>
          <w:sz w:val="24"/>
          <w:szCs w:val="24"/>
        </w:rPr>
        <w:t xml:space="preserve">istirahat ve eğlence yerlerinde; </w:t>
      </w:r>
      <w:r w:rsidR="00785486">
        <w:rPr>
          <w:rFonts w:ascii="Times New Roman" w:eastAsia="Times New Roman" w:hAnsi="Times New Roman" w:cs="Times New Roman"/>
          <w:sz w:val="24"/>
          <w:szCs w:val="24"/>
        </w:rPr>
        <w:t xml:space="preserve">altın günleri, </w:t>
      </w:r>
      <w:r w:rsidR="00F32F8B" w:rsidRPr="00F32F8B">
        <w:rPr>
          <w:rFonts w:ascii="Times New Roman" w:eastAsia="Times New Roman" w:hAnsi="Times New Roman" w:cs="Times New Roman"/>
          <w:sz w:val="24"/>
          <w:szCs w:val="24"/>
        </w:rPr>
        <w:t xml:space="preserve">doğum günü kutlamaları, </w:t>
      </w:r>
      <w:r w:rsidR="00F57A5D">
        <w:rPr>
          <w:rFonts w:ascii="Times New Roman" w:eastAsia="Times New Roman" w:hAnsi="Times New Roman" w:cs="Times New Roman"/>
          <w:sz w:val="24"/>
          <w:szCs w:val="24"/>
        </w:rPr>
        <w:t>toplu kahvaltı ve yemek organizasyonlarının yasaklanmasına,</w:t>
      </w:r>
    </w:p>
    <w:p w14:paraId="633DC169" w14:textId="77777777" w:rsidR="00FF7965" w:rsidRPr="00FF7965" w:rsidRDefault="00FF7965" w:rsidP="00FF7965">
      <w:pPr>
        <w:pStyle w:val="ListeParagraf"/>
        <w:rPr>
          <w:rFonts w:ascii="Times New Roman" w:eastAsia="Times New Roman" w:hAnsi="Times New Roman" w:cs="Times New Roman"/>
          <w:sz w:val="24"/>
          <w:szCs w:val="24"/>
        </w:rPr>
      </w:pPr>
    </w:p>
    <w:p w14:paraId="38530042" w14:textId="77777777" w:rsidR="00FF7965" w:rsidRDefault="00FF7965" w:rsidP="00FF7965">
      <w:pPr>
        <w:pStyle w:val="ListeParagraf"/>
        <w:ind w:left="1443"/>
        <w:jc w:val="both"/>
        <w:rPr>
          <w:rFonts w:ascii="Times New Roman" w:eastAsia="Times New Roman" w:hAnsi="Times New Roman" w:cs="Times New Roman"/>
          <w:sz w:val="24"/>
          <w:szCs w:val="24"/>
        </w:rPr>
      </w:pPr>
    </w:p>
    <w:p w14:paraId="0E647D8B" w14:textId="77777777" w:rsidR="00091AF3" w:rsidRPr="00091AF3" w:rsidRDefault="00091AF3" w:rsidP="00091AF3">
      <w:pPr>
        <w:ind w:left="1068"/>
        <w:jc w:val="both"/>
        <w:rPr>
          <w:rFonts w:ascii="Times New Roman" w:eastAsia="Times New Roman" w:hAnsi="Times New Roman" w:cs="Times New Roman"/>
          <w:sz w:val="24"/>
          <w:szCs w:val="24"/>
        </w:rPr>
      </w:pPr>
    </w:p>
    <w:p w14:paraId="32CA2DEB" w14:textId="2D9D294D" w:rsidR="002C05EE" w:rsidRDefault="00FF7965" w:rsidP="00FF7965">
      <w:pPr>
        <w:pStyle w:val="ListeParagraf"/>
        <w:numPr>
          <w:ilvl w:val="0"/>
          <w:numId w:val="32"/>
        </w:numPr>
        <w:jc w:val="both"/>
        <w:rPr>
          <w:rFonts w:ascii="Times New Roman" w:eastAsia="Times New Roman" w:hAnsi="Times New Roman" w:cs="Times New Roman"/>
          <w:sz w:val="24"/>
          <w:szCs w:val="24"/>
        </w:rPr>
      </w:pPr>
      <w:r w:rsidRPr="00FF7965">
        <w:rPr>
          <w:rFonts w:ascii="Times New Roman" w:eastAsia="Times New Roman" w:hAnsi="Times New Roman" w:cs="Times New Roman"/>
          <w:sz w:val="24"/>
          <w:szCs w:val="24"/>
        </w:rPr>
        <w:lastRenderedPageBreak/>
        <w:t xml:space="preserve">Sosyal izolasyonun temini, fiziki mesafenin korunması ve hastalığın yayılım hızının kontrol altında tutulması amacıyla </w:t>
      </w:r>
      <w:r w:rsidR="00F57A5D">
        <w:rPr>
          <w:rFonts w:ascii="Times New Roman" w:eastAsia="Times New Roman" w:hAnsi="Times New Roman" w:cs="Times New Roman"/>
          <w:sz w:val="24"/>
          <w:szCs w:val="24"/>
        </w:rPr>
        <w:t xml:space="preserve">İlimiz genelinde </w:t>
      </w:r>
      <w:r w:rsidR="00785486">
        <w:rPr>
          <w:rFonts w:ascii="Times New Roman" w:eastAsia="Times New Roman" w:hAnsi="Times New Roman" w:cs="Times New Roman"/>
          <w:sz w:val="24"/>
          <w:szCs w:val="24"/>
        </w:rPr>
        <w:t>aile</w:t>
      </w:r>
      <w:r w:rsidR="00F57A5D">
        <w:rPr>
          <w:rFonts w:ascii="Times New Roman" w:eastAsia="Times New Roman" w:hAnsi="Times New Roman" w:cs="Times New Roman"/>
          <w:sz w:val="24"/>
          <w:szCs w:val="24"/>
        </w:rPr>
        <w:t xml:space="preserve"> ve </w:t>
      </w:r>
      <w:r w:rsidR="00785486">
        <w:rPr>
          <w:rFonts w:ascii="Times New Roman" w:eastAsia="Times New Roman" w:hAnsi="Times New Roman" w:cs="Times New Roman"/>
          <w:sz w:val="24"/>
          <w:szCs w:val="24"/>
        </w:rPr>
        <w:t>akraba</w:t>
      </w:r>
      <w:r w:rsidR="009D17AC">
        <w:rPr>
          <w:rFonts w:ascii="Times New Roman" w:eastAsia="Times New Roman" w:hAnsi="Times New Roman" w:cs="Times New Roman"/>
          <w:sz w:val="24"/>
          <w:szCs w:val="24"/>
        </w:rPr>
        <w:t xml:space="preserve"> ziyaretleri</w:t>
      </w:r>
      <w:r>
        <w:rPr>
          <w:rFonts w:ascii="Times New Roman" w:eastAsia="Times New Roman" w:hAnsi="Times New Roman" w:cs="Times New Roman"/>
          <w:sz w:val="24"/>
          <w:szCs w:val="24"/>
        </w:rPr>
        <w:t>nin</w:t>
      </w:r>
      <w:r w:rsidR="009D17AC">
        <w:rPr>
          <w:rFonts w:ascii="Times New Roman" w:eastAsia="Times New Roman" w:hAnsi="Times New Roman" w:cs="Times New Roman"/>
          <w:sz w:val="24"/>
          <w:szCs w:val="24"/>
        </w:rPr>
        <w:t xml:space="preserve"> (kanuni bakım mükellefiyeti hariç)</w:t>
      </w:r>
      <w:r w:rsidR="00117A5E">
        <w:rPr>
          <w:rFonts w:ascii="Times New Roman" w:eastAsia="Times New Roman" w:hAnsi="Times New Roman" w:cs="Times New Roman"/>
          <w:sz w:val="24"/>
          <w:szCs w:val="24"/>
        </w:rPr>
        <w:t xml:space="preserve"> ve</w:t>
      </w:r>
      <w:r w:rsidR="00EB66E6">
        <w:rPr>
          <w:rFonts w:ascii="Times New Roman" w:eastAsia="Times New Roman" w:hAnsi="Times New Roman" w:cs="Times New Roman"/>
          <w:sz w:val="24"/>
          <w:szCs w:val="24"/>
        </w:rPr>
        <w:t xml:space="preserve"> hane ziyaretleri</w:t>
      </w:r>
      <w:r>
        <w:rPr>
          <w:rFonts w:ascii="Times New Roman" w:eastAsia="Times New Roman" w:hAnsi="Times New Roman" w:cs="Times New Roman"/>
          <w:sz w:val="24"/>
          <w:szCs w:val="24"/>
        </w:rPr>
        <w:t>nin</w:t>
      </w:r>
      <w:r w:rsidR="00EB66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saklanmasına</w:t>
      </w:r>
      <w:r w:rsidR="00F32F8B">
        <w:rPr>
          <w:rFonts w:ascii="Times New Roman" w:eastAsia="Times New Roman" w:hAnsi="Times New Roman" w:cs="Times New Roman"/>
          <w:sz w:val="24"/>
          <w:szCs w:val="24"/>
        </w:rPr>
        <w:t>,</w:t>
      </w:r>
    </w:p>
    <w:p w14:paraId="399EDF2D" w14:textId="77777777" w:rsidR="00EB66E6" w:rsidRDefault="00EB66E6" w:rsidP="00EB66E6">
      <w:pPr>
        <w:pStyle w:val="ListeParagraf"/>
        <w:ind w:left="1443"/>
        <w:jc w:val="both"/>
        <w:rPr>
          <w:rFonts w:ascii="Times New Roman" w:eastAsia="Times New Roman" w:hAnsi="Times New Roman" w:cs="Times New Roman"/>
          <w:sz w:val="24"/>
          <w:szCs w:val="24"/>
        </w:rPr>
      </w:pPr>
    </w:p>
    <w:p w14:paraId="030C02E7" w14:textId="14851B6B" w:rsidR="00A43D10" w:rsidRPr="00AC065B" w:rsidRDefault="00EB66E6" w:rsidP="00AC065B">
      <w:pPr>
        <w:pStyle w:val="ListeParagraf"/>
        <w:numPr>
          <w:ilvl w:val="0"/>
          <w:numId w:val="32"/>
        </w:numPr>
        <w:jc w:val="both"/>
        <w:rPr>
          <w:rFonts w:ascii="Times New Roman" w:eastAsia="Times New Roman" w:hAnsi="Times New Roman" w:cs="Times New Roman"/>
          <w:sz w:val="24"/>
          <w:szCs w:val="24"/>
        </w:rPr>
      </w:pPr>
      <w:r w:rsidRPr="00F512B4">
        <w:rPr>
          <w:rFonts w:ascii="Times New Roman" w:eastAsia="Times New Roman" w:hAnsi="Times New Roman" w:cs="Times New Roman"/>
          <w:sz w:val="24"/>
          <w:szCs w:val="24"/>
        </w:rPr>
        <w:t xml:space="preserve">İl Umumi Hıfzıssıhha Meclisimizin 10.06.2020 tarihli ve 41 </w:t>
      </w:r>
      <w:proofErr w:type="spellStart"/>
      <w:r w:rsidRPr="00F512B4">
        <w:rPr>
          <w:rFonts w:ascii="Times New Roman" w:eastAsia="Times New Roman" w:hAnsi="Times New Roman" w:cs="Times New Roman"/>
          <w:sz w:val="24"/>
          <w:szCs w:val="24"/>
        </w:rPr>
        <w:t>nolu</w:t>
      </w:r>
      <w:proofErr w:type="spellEnd"/>
      <w:r w:rsidRPr="00F512B4">
        <w:rPr>
          <w:rFonts w:ascii="Times New Roman" w:eastAsia="Times New Roman" w:hAnsi="Times New Roman" w:cs="Times New Roman"/>
          <w:sz w:val="24"/>
          <w:szCs w:val="24"/>
        </w:rPr>
        <w:t xml:space="preserve"> kararının 1. maddesi ile İlimizdeki 65 yaş ve üzeri vatandaşlarımızın her gün 10:00-20:00 saatleri arasında sosyal mesafe kuralına riayet etmek ve maske takmak kaydıyla dışarı çıkabilmelerine karar verilmişti. </w:t>
      </w:r>
      <w:r w:rsidR="00E3075F" w:rsidRPr="00F512B4">
        <w:rPr>
          <w:rFonts w:ascii="Times New Roman" w:eastAsia="Times New Roman" w:hAnsi="Times New Roman" w:cs="Times New Roman"/>
          <w:sz w:val="24"/>
          <w:szCs w:val="24"/>
        </w:rPr>
        <w:t xml:space="preserve">65 yaş ve üzeri </w:t>
      </w:r>
      <w:r w:rsidRPr="00F512B4">
        <w:rPr>
          <w:rFonts w:ascii="Times New Roman" w:eastAsia="Times New Roman" w:hAnsi="Times New Roman" w:cs="Times New Roman"/>
          <w:sz w:val="24"/>
          <w:szCs w:val="24"/>
        </w:rPr>
        <w:t xml:space="preserve">vatandaşlarımızın sağlığını korumak </w:t>
      </w:r>
      <w:r w:rsidR="00E3075F" w:rsidRPr="00F512B4">
        <w:rPr>
          <w:rFonts w:ascii="Times New Roman" w:eastAsia="Times New Roman" w:hAnsi="Times New Roman" w:cs="Times New Roman"/>
          <w:sz w:val="24"/>
          <w:szCs w:val="24"/>
        </w:rPr>
        <w:t xml:space="preserve">ve hastalığın yayılım hızını kontrol altında tutmak </w:t>
      </w:r>
      <w:r w:rsidRPr="00F512B4">
        <w:rPr>
          <w:rFonts w:ascii="Times New Roman" w:eastAsia="Times New Roman" w:hAnsi="Times New Roman" w:cs="Times New Roman"/>
          <w:sz w:val="24"/>
          <w:szCs w:val="24"/>
        </w:rPr>
        <w:t xml:space="preserve">amacıyla 04.11.2020 tarihinden itibaren </w:t>
      </w:r>
      <w:r w:rsidR="00E3075F" w:rsidRPr="00F512B4">
        <w:rPr>
          <w:rFonts w:ascii="Times New Roman" w:eastAsia="Times New Roman" w:hAnsi="Times New Roman" w:cs="Times New Roman"/>
          <w:sz w:val="24"/>
          <w:szCs w:val="24"/>
        </w:rPr>
        <w:t>bu va</w:t>
      </w:r>
      <w:r w:rsidR="007174B4">
        <w:rPr>
          <w:rFonts w:ascii="Times New Roman" w:eastAsia="Times New Roman" w:hAnsi="Times New Roman" w:cs="Times New Roman"/>
          <w:sz w:val="24"/>
          <w:szCs w:val="24"/>
        </w:rPr>
        <w:t>tandaşlarımızın her gün 10:00-16</w:t>
      </w:r>
      <w:r w:rsidR="00E3075F" w:rsidRPr="00F512B4">
        <w:rPr>
          <w:rFonts w:ascii="Times New Roman" w:eastAsia="Times New Roman" w:hAnsi="Times New Roman" w:cs="Times New Roman"/>
          <w:sz w:val="24"/>
          <w:szCs w:val="24"/>
        </w:rPr>
        <w:t>:00</w:t>
      </w:r>
      <w:r w:rsidRPr="00F512B4">
        <w:rPr>
          <w:rFonts w:ascii="Times New Roman" w:eastAsia="Times New Roman" w:hAnsi="Times New Roman" w:cs="Times New Roman"/>
          <w:sz w:val="24"/>
          <w:szCs w:val="24"/>
        </w:rPr>
        <w:t xml:space="preserve"> saatleri arasında </w:t>
      </w:r>
      <w:r w:rsidR="00E3075F" w:rsidRPr="00F512B4">
        <w:rPr>
          <w:rFonts w:ascii="Times New Roman" w:eastAsia="Times New Roman" w:hAnsi="Times New Roman" w:cs="Times New Roman"/>
          <w:sz w:val="24"/>
          <w:szCs w:val="24"/>
        </w:rPr>
        <w:t>dışarı çıkabilmelerine</w:t>
      </w:r>
      <w:r w:rsidR="00F512B4">
        <w:rPr>
          <w:rFonts w:ascii="Times New Roman" w:eastAsia="Times New Roman" w:hAnsi="Times New Roman" w:cs="Times New Roman"/>
          <w:sz w:val="24"/>
          <w:szCs w:val="24"/>
        </w:rPr>
        <w:t>,</w:t>
      </w:r>
      <w:r w:rsidR="00AC065B">
        <w:rPr>
          <w:rFonts w:ascii="Times New Roman" w:eastAsia="Times New Roman" w:hAnsi="Times New Roman" w:cs="Times New Roman"/>
          <w:sz w:val="24"/>
          <w:szCs w:val="24"/>
        </w:rPr>
        <w:t xml:space="preserve"> aşağıda yazılanların </w:t>
      </w:r>
      <w:r w:rsidR="00AC065B" w:rsidRPr="00AC065B">
        <w:rPr>
          <w:rFonts w:ascii="Times New Roman" w:eastAsia="Times New Roman" w:hAnsi="Times New Roman" w:cs="Times New Roman"/>
          <w:sz w:val="24"/>
          <w:szCs w:val="24"/>
        </w:rPr>
        <w:t>16:00-20:00 saatleri arasında</w:t>
      </w:r>
      <w:r w:rsidR="00AC065B">
        <w:rPr>
          <w:rFonts w:ascii="Times New Roman" w:eastAsia="Times New Roman" w:hAnsi="Times New Roman" w:cs="Times New Roman"/>
          <w:sz w:val="24"/>
          <w:szCs w:val="24"/>
        </w:rPr>
        <w:t xml:space="preserve"> bu kısıtlamalardan istisna edilmelerine,</w:t>
      </w:r>
    </w:p>
    <w:p w14:paraId="1D91F260" w14:textId="60AB27EE" w:rsidR="00A43D10" w:rsidRDefault="00A43D10" w:rsidP="00A43D10">
      <w:pPr>
        <w:pStyle w:val="ListeParagraf"/>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43D10">
        <w:rPr>
          <w:rFonts w:ascii="Times New Roman" w:eastAsia="Times New Roman" w:hAnsi="Times New Roman" w:cs="Times New Roman"/>
          <w:sz w:val="24"/>
          <w:szCs w:val="24"/>
        </w:rPr>
        <w:t>edavi ihtiyaçları nedeni</w:t>
      </w:r>
      <w:r w:rsidR="00615425">
        <w:rPr>
          <w:rFonts w:ascii="Times New Roman" w:eastAsia="Times New Roman" w:hAnsi="Times New Roman" w:cs="Times New Roman"/>
          <w:sz w:val="24"/>
          <w:szCs w:val="24"/>
        </w:rPr>
        <w:t>yle doktor kararıyla sevk edilenler</w:t>
      </w:r>
      <w:r w:rsidRPr="00A43D10">
        <w:rPr>
          <w:rFonts w:ascii="Times New Roman" w:eastAsia="Times New Roman" w:hAnsi="Times New Roman" w:cs="Times New Roman"/>
          <w:sz w:val="24"/>
          <w:szCs w:val="24"/>
        </w:rPr>
        <w:t xml:space="preserve">, birinci dereceden </w:t>
      </w:r>
      <w:r w:rsidR="00615425">
        <w:rPr>
          <w:rFonts w:ascii="Times New Roman" w:eastAsia="Times New Roman" w:hAnsi="Times New Roman" w:cs="Times New Roman"/>
          <w:sz w:val="24"/>
          <w:szCs w:val="24"/>
        </w:rPr>
        <w:t>yakınları vefat edenl</w:t>
      </w:r>
      <w:r w:rsidR="00AC065B">
        <w:rPr>
          <w:rFonts w:ascii="Times New Roman" w:eastAsia="Times New Roman" w:hAnsi="Times New Roman" w:cs="Times New Roman"/>
          <w:sz w:val="24"/>
          <w:szCs w:val="24"/>
        </w:rPr>
        <w:t>er veya ağır hastalığı olanlar</w:t>
      </w:r>
      <w:r>
        <w:rPr>
          <w:rFonts w:ascii="Times New Roman" w:eastAsia="Times New Roman" w:hAnsi="Times New Roman" w:cs="Times New Roman"/>
          <w:sz w:val="24"/>
          <w:szCs w:val="24"/>
        </w:rPr>
        <w:t>,</w:t>
      </w:r>
    </w:p>
    <w:p w14:paraId="1796E09F" w14:textId="7F9CB7DC" w:rsidR="00A43D10" w:rsidRDefault="00615425" w:rsidP="00615425">
      <w:pPr>
        <w:pStyle w:val="ListeParagraf"/>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15425">
        <w:rPr>
          <w:rFonts w:ascii="Times New Roman" w:eastAsia="Times New Roman" w:hAnsi="Times New Roman" w:cs="Times New Roman"/>
          <w:sz w:val="24"/>
          <w:szCs w:val="24"/>
        </w:rPr>
        <w:t xml:space="preserve">arım ve hayvancılık faaliyeti yapan </w:t>
      </w:r>
      <w:r w:rsidR="00AC065B">
        <w:rPr>
          <w:rFonts w:ascii="Times New Roman" w:eastAsia="Times New Roman" w:hAnsi="Times New Roman" w:cs="Times New Roman"/>
          <w:sz w:val="24"/>
          <w:szCs w:val="24"/>
        </w:rPr>
        <w:t>vatandaşlar</w:t>
      </w:r>
      <w:r w:rsidRPr="00615425">
        <w:rPr>
          <w:rFonts w:ascii="Times New Roman" w:eastAsia="Times New Roman" w:hAnsi="Times New Roman" w:cs="Times New Roman"/>
          <w:sz w:val="24"/>
          <w:szCs w:val="24"/>
        </w:rPr>
        <w:t xml:space="preserve"> sadece bu faaliyetleri ve faaliyet alanları ( bahçe, tarla, mera, hayvan ahırları vb.) ile sınırlı olmak, gerekli koruyucu tedbirleri almak ve sosyal mesafeye uymak kaydıyla</w:t>
      </w:r>
      <w:r>
        <w:rPr>
          <w:rFonts w:ascii="Times New Roman" w:eastAsia="Times New Roman" w:hAnsi="Times New Roman" w:cs="Times New Roman"/>
          <w:sz w:val="24"/>
          <w:szCs w:val="24"/>
        </w:rPr>
        <w:t>,</w:t>
      </w:r>
    </w:p>
    <w:p w14:paraId="6C3C6420" w14:textId="0B2A9C5B" w:rsidR="00615425" w:rsidRDefault="00615425" w:rsidP="00615425">
      <w:pPr>
        <w:pStyle w:val="ListeParagraf"/>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üt toplama faaliyetlerinde</w:t>
      </w:r>
      <w:r w:rsidRPr="00615425">
        <w:rPr>
          <w:rFonts w:ascii="Times New Roman" w:eastAsia="Times New Roman" w:hAnsi="Times New Roman" w:cs="Times New Roman"/>
          <w:sz w:val="24"/>
          <w:szCs w:val="24"/>
        </w:rPr>
        <w:t xml:space="preserve"> bulunan</w:t>
      </w:r>
      <w:r>
        <w:rPr>
          <w:rFonts w:ascii="Times New Roman" w:eastAsia="Times New Roman" w:hAnsi="Times New Roman" w:cs="Times New Roman"/>
          <w:sz w:val="24"/>
          <w:szCs w:val="24"/>
        </w:rPr>
        <w:t>lar,</w:t>
      </w:r>
    </w:p>
    <w:p w14:paraId="1EF2C466" w14:textId="715330CF" w:rsidR="00615425" w:rsidRDefault="00615425" w:rsidP="00615425">
      <w:pPr>
        <w:pStyle w:val="ListeParagraf"/>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15425">
        <w:rPr>
          <w:rFonts w:ascii="Times New Roman" w:eastAsia="Times New Roman" w:hAnsi="Times New Roman" w:cs="Times New Roman"/>
          <w:sz w:val="24"/>
          <w:szCs w:val="24"/>
        </w:rPr>
        <w:t>şletme sahibi, esnaf, tüccar, sanayici, serbest meslek sahipleri ile çalışanlardan durumlarını aktif sigortalılıklarını gösteren SGK hizmet belgesi, vergi kaydı, şirket yetki belgesi, oda ve birlik kim</w:t>
      </w:r>
      <w:r>
        <w:rPr>
          <w:rFonts w:ascii="Times New Roman" w:eastAsia="Times New Roman" w:hAnsi="Times New Roman" w:cs="Times New Roman"/>
          <w:sz w:val="24"/>
          <w:szCs w:val="24"/>
        </w:rPr>
        <w:t>liğinden biriyle belgeleyenler</w:t>
      </w:r>
      <w:r w:rsidR="00AC065B">
        <w:rPr>
          <w:rFonts w:ascii="Times New Roman" w:eastAsia="Times New Roman" w:hAnsi="Times New Roman" w:cs="Times New Roman"/>
          <w:sz w:val="24"/>
          <w:szCs w:val="24"/>
        </w:rPr>
        <w:t>,</w:t>
      </w:r>
    </w:p>
    <w:p w14:paraId="6C9F7E2B" w14:textId="77777777" w:rsidR="00E3075F" w:rsidRPr="00E3075F" w:rsidRDefault="00E3075F" w:rsidP="00E3075F">
      <w:pPr>
        <w:pStyle w:val="ListeParagraf"/>
        <w:rPr>
          <w:rFonts w:ascii="Times New Roman" w:eastAsia="Times New Roman" w:hAnsi="Times New Roman" w:cs="Times New Roman"/>
          <w:sz w:val="24"/>
          <w:szCs w:val="24"/>
        </w:rPr>
      </w:pPr>
    </w:p>
    <w:p w14:paraId="7FEEB68D" w14:textId="14A4AE9A" w:rsidR="00F512B4" w:rsidRDefault="00F512B4" w:rsidP="00F512B4">
      <w:pPr>
        <w:pStyle w:val="ListeParagraf"/>
        <w:numPr>
          <w:ilvl w:val="0"/>
          <w:numId w:val="32"/>
        </w:numPr>
        <w:jc w:val="both"/>
        <w:rPr>
          <w:rFonts w:ascii="Times New Roman" w:eastAsia="Times New Roman" w:hAnsi="Times New Roman" w:cs="Times New Roman"/>
          <w:sz w:val="24"/>
          <w:szCs w:val="24"/>
        </w:rPr>
      </w:pPr>
      <w:r w:rsidRPr="00F512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imizdeki 65 yaş ve üzeri</w:t>
      </w:r>
      <w:r w:rsidR="00D43560">
        <w:rPr>
          <w:rFonts w:ascii="Times New Roman" w:eastAsia="Times New Roman" w:hAnsi="Times New Roman" w:cs="Times New Roman"/>
          <w:sz w:val="24"/>
          <w:szCs w:val="24"/>
        </w:rPr>
        <w:t xml:space="preserve"> tüm</w:t>
      </w:r>
      <w:r>
        <w:rPr>
          <w:rFonts w:ascii="Times New Roman" w:eastAsia="Times New Roman" w:hAnsi="Times New Roman" w:cs="Times New Roman"/>
          <w:sz w:val="24"/>
          <w:szCs w:val="24"/>
        </w:rPr>
        <w:t xml:space="preserve"> vatandaşlarımızın</w:t>
      </w:r>
      <w:r w:rsidR="00D43560">
        <w:rPr>
          <w:rFonts w:ascii="Times New Roman" w:eastAsia="Times New Roman" w:hAnsi="Times New Roman" w:cs="Times New Roman"/>
          <w:sz w:val="24"/>
          <w:szCs w:val="24"/>
        </w:rPr>
        <w:t xml:space="preserve"> (pazar esnafı hariç)</w:t>
      </w:r>
      <w:r>
        <w:rPr>
          <w:rFonts w:ascii="Times New Roman" w:eastAsia="Times New Roman" w:hAnsi="Times New Roman" w:cs="Times New Roman"/>
          <w:sz w:val="24"/>
          <w:szCs w:val="24"/>
        </w:rPr>
        <w:t xml:space="preserve"> umumi </w:t>
      </w:r>
      <w:r w:rsidRPr="00F512B4">
        <w:rPr>
          <w:rFonts w:ascii="Times New Roman" w:eastAsia="Times New Roman" w:hAnsi="Times New Roman" w:cs="Times New Roman"/>
          <w:sz w:val="24"/>
          <w:szCs w:val="24"/>
        </w:rPr>
        <w:t>pazar yerlerine girmemelerine, 65 yaş ve üstü vatandaşlarımızdan pazar ihtiyaçlarını görecek kimsesi olmayanların bu ihtiyaçlarının İl Vefa Sosyal Destek ekiplerince karşılanmasına,</w:t>
      </w:r>
    </w:p>
    <w:p w14:paraId="44C49621" w14:textId="77777777" w:rsidR="00F512B4" w:rsidRDefault="00F512B4" w:rsidP="00F512B4">
      <w:pPr>
        <w:pStyle w:val="ListeParagraf"/>
        <w:ind w:left="1443"/>
        <w:jc w:val="both"/>
        <w:rPr>
          <w:rFonts w:ascii="Times New Roman" w:eastAsia="Times New Roman" w:hAnsi="Times New Roman" w:cs="Times New Roman"/>
          <w:sz w:val="24"/>
          <w:szCs w:val="24"/>
        </w:rPr>
      </w:pPr>
    </w:p>
    <w:p w14:paraId="2CDBA395" w14:textId="77777777" w:rsidR="00F512B4" w:rsidRPr="00F512B4" w:rsidRDefault="00F512B4" w:rsidP="00F512B4">
      <w:pPr>
        <w:pStyle w:val="ListeParagraf"/>
        <w:numPr>
          <w:ilvl w:val="0"/>
          <w:numId w:val="32"/>
        </w:numPr>
        <w:jc w:val="both"/>
        <w:rPr>
          <w:rFonts w:ascii="Times New Roman" w:eastAsia="Times New Roman" w:hAnsi="Times New Roman" w:cs="Times New Roman"/>
          <w:sz w:val="24"/>
          <w:szCs w:val="24"/>
        </w:rPr>
      </w:pPr>
      <w:r w:rsidRPr="00F512B4">
        <w:rPr>
          <w:rFonts w:ascii="Times New Roman" w:eastAsia="Times New Roman" w:hAnsi="Times New Roman" w:cs="Times New Roman"/>
          <w:sz w:val="24"/>
          <w:szCs w:val="24"/>
        </w:rPr>
        <w:t>Covid-19 salgının toplum sağlığı ve kamu düzeni açısından oluşturduğu riski yönetme, sosyal izolasyonu temin, fiziki mesafeyi koruma ve hastalığın yayılım hızını kontrol altında tutmak amacıyla İlimiz genelinde 18 yaş ve altı gençlerin ve çocukların yanlarında ebeveynleri olmadan restoran ve lokantalar dışında kalan kafe, restoran kafe, fırın kafe, pastane, çay ocağı vb. oturarak hizmet verilen yeme içme ve dinlenme mekanları ile umumi pazar yerlerine girmelerinin yasaklanmasına,</w:t>
      </w:r>
    </w:p>
    <w:p w14:paraId="1FC68F59" w14:textId="77777777" w:rsidR="00F512B4" w:rsidRDefault="00F512B4" w:rsidP="002F43B7">
      <w:pPr>
        <w:pStyle w:val="ListeParagraf"/>
        <w:ind w:left="1443"/>
        <w:jc w:val="both"/>
        <w:rPr>
          <w:rFonts w:ascii="Times New Roman" w:eastAsia="Times New Roman" w:hAnsi="Times New Roman" w:cs="Times New Roman"/>
          <w:sz w:val="24"/>
          <w:szCs w:val="24"/>
        </w:rPr>
      </w:pPr>
    </w:p>
    <w:p w14:paraId="6F699A12" w14:textId="77777777" w:rsidR="0014726A" w:rsidRPr="0014726A" w:rsidRDefault="0014726A" w:rsidP="0014726A">
      <w:pPr>
        <w:pStyle w:val="ListeParagraf"/>
        <w:rPr>
          <w:rFonts w:ascii="Times New Roman" w:eastAsia="Times New Roman" w:hAnsi="Times New Roman" w:cs="Times New Roman"/>
          <w:sz w:val="24"/>
          <w:szCs w:val="24"/>
        </w:rPr>
      </w:pPr>
    </w:p>
    <w:p w14:paraId="26D25DEA" w14:textId="6703FE7F" w:rsidR="0014726A" w:rsidRDefault="0014726A" w:rsidP="0014726A">
      <w:pPr>
        <w:pStyle w:val="ListeParagraf"/>
        <w:numPr>
          <w:ilvl w:val="0"/>
          <w:numId w:val="32"/>
        </w:numPr>
        <w:jc w:val="both"/>
        <w:rPr>
          <w:rFonts w:ascii="Times New Roman" w:eastAsia="Times New Roman" w:hAnsi="Times New Roman" w:cs="Times New Roman"/>
          <w:sz w:val="24"/>
          <w:szCs w:val="24"/>
        </w:rPr>
      </w:pPr>
      <w:r w:rsidRPr="0014726A">
        <w:rPr>
          <w:rFonts w:ascii="Times New Roman" w:eastAsia="Times New Roman" w:hAnsi="Times New Roman" w:cs="Times New Roman"/>
          <w:sz w:val="24"/>
          <w:szCs w:val="24"/>
        </w:rPr>
        <w:t>Covid-19 salgının toplum sağlığı ve kamu düzeni açısından oluşturduğu riski yönetme, sosyal izolasyonu temin, fiziki mesafeyi koruma ve hastalığın yayılım hızını kontrol altında tutmak amacıyla İlimiz genelinde 18 yaş ve altı gençlerin ve çocukların yanlarında ebeveynleri olmadan</w:t>
      </w:r>
      <w:r>
        <w:rPr>
          <w:rFonts w:ascii="Times New Roman" w:eastAsia="Times New Roman" w:hAnsi="Times New Roman" w:cs="Times New Roman"/>
          <w:sz w:val="24"/>
          <w:szCs w:val="24"/>
        </w:rPr>
        <w:t xml:space="preserve"> umumi park ve piknik alanlarına </w:t>
      </w:r>
      <w:proofErr w:type="gramStart"/>
      <w:r>
        <w:rPr>
          <w:rFonts w:ascii="Times New Roman" w:eastAsia="Times New Roman" w:hAnsi="Times New Roman" w:cs="Times New Roman"/>
          <w:sz w:val="24"/>
          <w:szCs w:val="24"/>
        </w:rPr>
        <w:t>alınmamalarına</w:t>
      </w:r>
      <w:proofErr w:type="gramEnd"/>
      <w:r>
        <w:rPr>
          <w:rFonts w:ascii="Times New Roman" w:eastAsia="Times New Roman" w:hAnsi="Times New Roman" w:cs="Times New Roman"/>
          <w:sz w:val="24"/>
          <w:szCs w:val="24"/>
        </w:rPr>
        <w:t xml:space="preserve">, 18 yaş üstü olup </w:t>
      </w:r>
      <w:r w:rsidR="00DF5095">
        <w:rPr>
          <w:rFonts w:ascii="Times New Roman" w:eastAsia="Times New Roman" w:hAnsi="Times New Roman" w:cs="Times New Roman"/>
          <w:sz w:val="24"/>
          <w:szCs w:val="24"/>
        </w:rPr>
        <w:t xml:space="preserve">gruplar halinde </w:t>
      </w:r>
      <w:r>
        <w:rPr>
          <w:rFonts w:ascii="Times New Roman" w:eastAsia="Times New Roman" w:hAnsi="Times New Roman" w:cs="Times New Roman"/>
          <w:sz w:val="24"/>
          <w:szCs w:val="24"/>
        </w:rPr>
        <w:t>buralardan yaralanacak arasında mutlaka aile ilişkisi</w:t>
      </w:r>
      <w:r w:rsidR="00DF5095">
        <w:rPr>
          <w:rFonts w:ascii="Times New Roman" w:eastAsia="Times New Roman" w:hAnsi="Times New Roman" w:cs="Times New Roman"/>
          <w:sz w:val="24"/>
          <w:szCs w:val="24"/>
        </w:rPr>
        <w:t>nin</w:t>
      </w:r>
      <w:r>
        <w:rPr>
          <w:rFonts w:ascii="Times New Roman" w:eastAsia="Times New Roman" w:hAnsi="Times New Roman" w:cs="Times New Roman"/>
          <w:sz w:val="24"/>
          <w:szCs w:val="24"/>
        </w:rPr>
        <w:t xml:space="preserve"> aranmasına,</w:t>
      </w:r>
    </w:p>
    <w:p w14:paraId="00B94508" w14:textId="77777777" w:rsidR="001F6B4D" w:rsidRPr="001F6B4D" w:rsidRDefault="001F6B4D" w:rsidP="001F6B4D">
      <w:pPr>
        <w:pStyle w:val="ListeParagraf"/>
        <w:rPr>
          <w:rFonts w:ascii="Times New Roman" w:eastAsia="Times New Roman" w:hAnsi="Times New Roman" w:cs="Times New Roman"/>
          <w:sz w:val="24"/>
          <w:szCs w:val="24"/>
        </w:rPr>
      </w:pPr>
    </w:p>
    <w:p w14:paraId="02EE4C75" w14:textId="110DC04D" w:rsidR="00172C3A" w:rsidRDefault="001926F6" w:rsidP="00172C3A">
      <w:pPr>
        <w:pStyle w:val="ListeParagraf"/>
        <w:numPr>
          <w:ilvl w:val="0"/>
          <w:numId w:val="32"/>
        </w:numPr>
        <w:jc w:val="both"/>
        <w:rPr>
          <w:rFonts w:ascii="Times New Roman" w:eastAsia="Times New Roman" w:hAnsi="Times New Roman" w:cs="Times New Roman"/>
          <w:sz w:val="24"/>
          <w:szCs w:val="24"/>
        </w:rPr>
      </w:pPr>
      <w:r w:rsidRPr="0029329F">
        <w:rPr>
          <w:rFonts w:ascii="Times New Roman" w:eastAsia="Times New Roman" w:hAnsi="Times New Roman" w:cs="Times New Roman"/>
          <w:sz w:val="24"/>
          <w:szCs w:val="24"/>
        </w:rPr>
        <w:t>S</w:t>
      </w:r>
      <w:r w:rsidR="001F6B4D" w:rsidRPr="0029329F">
        <w:rPr>
          <w:rFonts w:ascii="Times New Roman" w:eastAsia="Times New Roman" w:hAnsi="Times New Roman" w:cs="Times New Roman"/>
          <w:sz w:val="24"/>
          <w:szCs w:val="24"/>
        </w:rPr>
        <w:t xml:space="preserve">osyal hareketliliği ve teması azaltarak hastalığın yayılmasını engellemek amacıyla </w:t>
      </w:r>
      <w:r w:rsidR="0029329F" w:rsidRPr="0029329F">
        <w:rPr>
          <w:rFonts w:ascii="Times New Roman" w:eastAsia="Times New Roman" w:hAnsi="Times New Roman" w:cs="Times New Roman"/>
          <w:sz w:val="24"/>
          <w:szCs w:val="24"/>
        </w:rPr>
        <w:t xml:space="preserve">Valilik koordinesinde </w:t>
      </w:r>
      <w:r w:rsidR="001F6B4D" w:rsidRPr="0029329F">
        <w:rPr>
          <w:rFonts w:ascii="Times New Roman" w:eastAsia="Times New Roman" w:hAnsi="Times New Roman" w:cs="Times New Roman"/>
          <w:sz w:val="24"/>
          <w:szCs w:val="24"/>
        </w:rPr>
        <w:t xml:space="preserve">tüm kamu kurum ve kuruluşları, il özel idaresi, belediyeler, muhtarlıklar, meslek odaları, sivil toplum örgütleri ve basın </w:t>
      </w:r>
      <w:r w:rsidRPr="0029329F">
        <w:rPr>
          <w:rFonts w:ascii="Times New Roman" w:eastAsia="Times New Roman" w:hAnsi="Times New Roman" w:cs="Times New Roman"/>
          <w:sz w:val="24"/>
          <w:szCs w:val="24"/>
        </w:rPr>
        <w:t>kuruluşları</w:t>
      </w:r>
      <w:r w:rsidR="0029329F" w:rsidRPr="0029329F">
        <w:rPr>
          <w:rFonts w:ascii="Times New Roman" w:eastAsia="Times New Roman" w:hAnsi="Times New Roman" w:cs="Times New Roman"/>
          <w:sz w:val="24"/>
          <w:szCs w:val="24"/>
        </w:rPr>
        <w:t>nın katılımı ile</w:t>
      </w:r>
      <w:r w:rsidR="001F6B4D" w:rsidRPr="0029329F">
        <w:rPr>
          <w:rFonts w:ascii="Times New Roman" w:eastAsia="Times New Roman" w:hAnsi="Times New Roman" w:cs="Times New Roman"/>
          <w:sz w:val="24"/>
          <w:szCs w:val="24"/>
        </w:rPr>
        <w:t xml:space="preserve"> vatandaşlarımızın</w:t>
      </w:r>
      <w:r w:rsidRPr="0029329F">
        <w:rPr>
          <w:rFonts w:ascii="Times New Roman" w:eastAsia="Times New Roman" w:hAnsi="Times New Roman" w:cs="Times New Roman"/>
          <w:sz w:val="24"/>
          <w:szCs w:val="24"/>
        </w:rPr>
        <w:t xml:space="preserve"> </w:t>
      </w:r>
      <w:proofErr w:type="spellStart"/>
      <w:r w:rsidR="001F6B4D" w:rsidRPr="0029329F">
        <w:rPr>
          <w:rFonts w:ascii="Times New Roman" w:eastAsia="Times New Roman" w:hAnsi="Times New Roman" w:cs="Times New Roman"/>
          <w:sz w:val="24"/>
          <w:szCs w:val="24"/>
        </w:rPr>
        <w:t>koronavirüs</w:t>
      </w:r>
      <w:proofErr w:type="spellEnd"/>
      <w:r w:rsidR="001F6B4D" w:rsidRPr="0029329F">
        <w:rPr>
          <w:rFonts w:ascii="Times New Roman" w:eastAsia="Times New Roman" w:hAnsi="Times New Roman" w:cs="Times New Roman"/>
          <w:sz w:val="24"/>
          <w:szCs w:val="24"/>
        </w:rPr>
        <w:t xml:space="preserve"> tedbirlerine </w:t>
      </w:r>
      <w:r w:rsidRPr="0029329F">
        <w:rPr>
          <w:rFonts w:ascii="Times New Roman" w:eastAsia="Times New Roman" w:hAnsi="Times New Roman" w:cs="Times New Roman"/>
          <w:sz w:val="24"/>
          <w:szCs w:val="24"/>
        </w:rPr>
        <w:t>riayetlerini üst seviyeye çıkartarak bilinç seviyelerini yükseltmek amacıyla</w:t>
      </w:r>
      <w:r w:rsidR="001F6B4D" w:rsidRPr="0029329F">
        <w:rPr>
          <w:rFonts w:ascii="Times New Roman" w:eastAsia="Times New Roman" w:hAnsi="Times New Roman" w:cs="Times New Roman"/>
          <w:sz w:val="24"/>
          <w:szCs w:val="24"/>
        </w:rPr>
        <w:t xml:space="preserve"> </w:t>
      </w:r>
      <w:r w:rsidR="0029329F" w:rsidRPr="0029329F">
        <w:rPr>
          <w:rFonts w:ascii="Times New Roman" w:eastAsia="Times New Roman" w:hAnsi="Times New Roman" w:cs="Times New Roman"/>
          <w:sz w:val="24"/>
          <w:szCs w:val="24"/>
        </w:rPr>
        <w:t xml:space="preserve">İlimiz genelinde </w:t>
      </w:r>
      <w:r w:rsidRPr="0029329F">
        <w:rPr>
          <w:rFonts w:ascii="Times New Roman" w:eastAsia="Times New Roman" w:hAnsi="Times New Roman" w:cs="Times New Roman"/>
          <w:sz w:val="24"/>
          <w:szCs w:val="24"/>
        </w:rPr>
        <w:t>“BİZE 14 GÜN YETER” sloganı ile kampanya başlatılmasına, kampanya</w:t>
      </w:r>
      <w:r w:rsidR="0029329F" w:rsidRPr="0029329F">
        <w:rPr>
          <w:rFonts w:ascii="Times New Roman" w:eastAsia="Times New Roman" w:hAnsi="Times New Roman" w:cs="Times New Roman"/>
          <w:sz w:val="24"/>
          <w:szCs w:val="24"/>
        </w:rPr>
        <w:t>nın basın kuruluşları,  sosyal medya hesapları, pankart ve afişlerle kamuoyuna duyurulmasına,</w:t>
      </w:r>
    </w:p>
    <w:p w14:paraId="57A289A5" w14:textId="77777777" w:rsidR="002F43B7" w:rsidRPr="002F43B7" w:rsidRDefault="002F43B7" w:rsidP="002F43B7">
      <w:pPr>
        <w:pStyle w:val="ListeParagraf"/>
        <w:rPr>
          <w:rFonts w:ascii="Times New Roman" w:eastAsia="Times New Roman" w:hAnsi="Times New Roman" w:cs="Times New Roman"/>
          <w:sz w:val="24"/>
          <w:szCs w:val="24"/>
        </w:rPr>
      </w:pPr>
    </w:p>
    <w:p w14:paraId="0B18981E" w14:textId="77777777" w:rsidR="00172C3A" w:rsidRPr="00172C3A" w:rsidRDefault="00172C3A" w:rsidP="00172C3A">
      <w:pPr>
        <w:pStyle w:val="ListeParagraf"/>
        <w:rPr>
          <w:rFonts w:ascii="Times New Roman" w:eastAsia="Times New Roman" w:hAnsi="Times New Roman" w:cs="Times New Roman"/>
          <w:sz w:val="24"/>
          <w:szCs w:val="24"/>
        </w:rPr>
      </w:pPr>
    </w:p>
    <w:p w14:paraId="65F47578" w14:textId="77777777" w:rsidR="004021A9" w:rsidRDefault="00172C3A" w:rsidP="00172C3A">
      <w:pPr>
        <w:pStyle w:val="ListeParagraf"/>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imiz genelinde devam eden denetim faaliyetlerinin</w:t>
      </w:r>
      <w:r w:rsidR="00E143FB">
        <w:rPr>
          <w:rFonts w:ascii="Times New Roman" w:eastAsia="Times New Roman" w:hAnsi="Times New Roman" w:cs="Times New Roman"/>
          <w:sz w:val="24"/>
          <w:szCs w:val="24"/>
        </w:rPr>
        <w:t xml:space="preserve"> etkinliğini artırmak, denetimler sırasında rehberlik faaliyetlerine ağırlık vermek ve iş yerlerinin </w:t>
      </w:r>
      <w:proofErr w:type="spellStart"/>
      <w:r w:rsidR="00E143FB">
        <w:rPr>
          <w:rFonts w:ascii="Times New Roman" w:eastAsia="Times New Roman" w:hAnsi="Times New Roman" w:cs="Times New Roman"/>
          <w:sz w:val="24"/>
          <w:szCs w:val="24"/>
        </w:rPr>
        <w:t>koronavirüs</w:t>
      </w:r>
      <w:proofErr w:type="spellEnd"/>
      <w:r w:rsidR="00E143FB">
        <w:rPr>
          <w:rFonts w:ascii="Times New Roman" w:eastAsia="Times New Roman" w:hAnsi="Times New Roman" w:cs="Times New Roman"/>
          <w:sz w:val="24"/>
          <w:szCs w:val="24"/>
        </w:rPr>
        <w:t xml:space="preserve"> tedbirlerine riayetlerini üst seviyeye çıkararak bilinç seviyelerin yükseltmek amacıyla </w:t>
      </w:r>
      <w:r>
        <w:rPr>
          <w:rFonts w:ascii="Times New Roman" w:eastAsia="Times New Roman" w:hAnsi="Times New Roman" w:cs="Times New Roman"/>
          <w:sz w:val="24"/>
          <w:szCs w:val="24"/>
        </w:rPr>
        <w:t xml:space="preserve">Valilikçe </w:t>
      </w:r>
      <w:r w:rsidR="00E143FB">
        <w:rPr>
          <w:rFonts w:ascii="Times New Roman" w:eastAsia="Times New Roman" w:hAnsi="Times New Roman" w:cs="Times New Roman"/>
          <w:sz w:val="24"/>
          <w:szCs w:val="24"/>
        </w:rPr>
        <w:t>belirlenecek her</w:t>
      </w:r>
      <w:r>
        <w:rPr>
          <w:rFonts w:ascii="Times New Roman" w:eastAsia="Times New Roman" w:hAnsi="Times New Roman" w:cs="Times New Roman"/>
          <w:sz w:val="24"/>
          <w:szCs w:val="24"/>
        </w:rPr>
        <w:t xml:space="preserve"> güne bir konu/sektör başlıklarında 14 gün boyunca kolluk birimleri ve denetim komisyonları marifetiyle</w:t>
      </w:r>
      <w:r w:rsidR="00E143FB">
        <w:rPr>
          <w:rFonts w:ascii="Times New Roman" w:eastAsia="Times New Roman" w:hAnsi="Times New Roman" w:cs="Times New Roman"/>
          <w:sz w:val="24"/>
          <w:szCs w:val="24"/>
        </w:rPr>
        <w:t xml:space="preserve"> denetimlerin</w:t>
      </w:r>
      <w:r w:rsidR="004021A9">
        <w:rPr>
          <w:rFonts w:ascii="Times New Roman" w:eastAsia="Times New Roman" w:hAnsi="Times New Roman" w:cs="Times New Roman"/>
          <w:sz w:val="24"/>
          <w:szCs w:val="24"/>
        </w:rPr>
        <w:t xml:space="preserve"> sıklaştırılmasına,</w:t>
      </w:r>
    </w:p>
    <w:p w14:paraId="6E4B5D8C" w14:textId="77777777" w:rsidR="004021A9" w:rsidRPr="004021A9" w:rsidRDefault="004021A9" w:rsidP="004021A9">
      <w:pPr>
        <w:pStyle w:val="ListeParagraf"/>
        <w:rPr>
          <w:rFonts w:ascii="Times New Roman" w:eastAsia="Times New Roman" w:hAnsi="Times New Roman" w:cs="Times New Roman"/>
          <w:sz w:val="24"/>
          <w:szCs w:val="24"/>
        </w:rPr>
      </w:pPr>
    </w:p>
    <w:p w14:paraId="01894B40" w14:textId="190026A9" w:rsidR="00172C3A" w:rsidRDefault="004021A9" w:rsidP="00172C3A">
      <w:pPr>
        <w:pStyle w:val="ListeParagraf"/>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ta tekstil sektörü</w:t>
      </w:r>
      <w:r w:rsidR="00172C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mak üzere tüm iş yerlerinde s</w:t>
      </w:r>
      <w:r w:rsidRPr="00FF7965">
        <w:rPr>
          <w:rFonts w:ascii="Times New Roman" w:eastAsia="Times New Roman" w:hAnsi="Times New Roman" w:cs="Times New Roman"/>
          <w:sz w:val="24"/>
          <w:szCs w:val="24"/>
        </w:rPr>
        <w:t>osyal izolasyonun temini, fiziki mesafenin korunması ve hastalığın yayılım hızının kontrol altında tutulması</w:t>
      </w:r>
      <w:r>
        <w:rPr>
          <w:rFonts w:ascii="Times New Roman" w:eastAsia="Times New Roman" w:hAnsi="Times New Roman" w:cs="Times New Roman"/>
          <w:sz w:val="24"/>
          <w:szCs w:val="24"/>
        </w:rPr>
        <w:t xml:space="preserve"> amacıyla yapılan denetimler sırasında ihtiyaç duyulması halinde güvenlik kamerası kayıtlarının kolluk birimleri ve denetim komisyonları marifetiyle incelenmesine, inceleme sırasında görülen ihlallerin tutanak altına alınarak gerekli idari ve adli yaptırımların kişiler ve/veya işletmelere uygulanmasın</w:t>
      </w:r>
      <w:r w:rsidR="007F6141">
        <w:rPr>
          <w:rFonts w:ascii="Times New Roman" w:eastAsia="Times New Roman" w:hAnsi="Times New Roman" w:cs="Times New Roman"/>
          <w:sz w:val="24"/>
          <w:szCs w:val="24"/>
        </w:rPr>
        <w:t>a</w:t>
      </w:r>
      <w:r>
        <w:rPr>
          <w:rFonts w:ascii="Times New Roman" w:eastAsia="Times New Roman" w:hAnsi="Times New Roman" w:cs="Times New Roman"/>
          <w:sz w:val="24"/>
          <w:szCs w:val="24"/>
        </w:rPr>
        <w:t>, güvenli</w:t>
      </w:r>
      <w:r w:rsidR="007F6141">
        <w:rPr>
          <w:rFonts w:ascii="Times New Roman" w:eastAsia="Times New Roman" w:hAnsi="Times New Roman" w:cs="Times New Roman"/>
          <w:sz w:val="24"/>
          <w:szCs w:val="24"/>
        </w:rPr>
        <w:t>k kamerası kayıtla</w:t>
      </w:r>
      <w:r>
        <w:rPr>
          <w:rFonts w:ascii="Times New Roman" w:eastAsia="Times New Roman" w:hAnsi="Times New Roman" w:cs="Times New Roman"/>
          <w:sz w:val="24"/>
          <w:szCs w:val="24"/>
        </w:rPr>
        <w:t>rının en az 14 gün süreyle işletmeler tarafından saklanmasına</w:t>
      </w:r>
      <w:r w:rsidR="007F6141">
        <w:rPr>
          <w:rFonts w:ascii="Times New Roman" w:eastAsia="Times New Roman" w:hAnsi="Times New Roman" w:cs="Times New Roman"/>
          <w:sz w:val="24"/>
          <w:szCs w:val="24"/>
        </w:rPr>
        <w:t>,</w:t>
      </w:r>
    </w:p>
    <w:p w14:paraId="35D74C1F" w14:textId="77777777" w:rsidR="00091AF3" w:rsidRPr="00091AF3" w:rsidRDefault="00091AF3" w:rsidP="00091AF3">
      <w:pPr>
        <w:pStyle w:val="ListeParagraf"/>
        <w:rPr>
          <w:rFonts w:ascii="Times New Roman" w:eastAsia="Times New Roman" w:hAnsi="Times New Roman" w:cs="Times New Roman"/>
          <w:sz w:val="24"/>
          <w:szCs w:val="24"/>
        </w:rPr>
      </w:pPr>
    </w:p>
    <w:p w14:paraId="64C7854C" w14:textId="77777777" w:rsidR="007F6141" w:rsidRPr="007F6141" w:rsidRDefault="007F6141" w:rsidP="007F6141">
      <w:pPr>
        <w:pStyle w:val="ListeParagraf"/>
        <w:rPr>
          <w:rFonts w:ascii="Times New Roman" w:eastAsia="Times New Roman" w:hAnsi="Times New Roman" w:cs="Times New Roman"/>
          <w:sz w:val="24"/>
          <w:szCs w:val="24"/>
        </w:rPr>
      </w:pPr>
    </w:p>
    <w:p w14:paraId="68AA3531" w14:textId="6DC4F532" w:rsidR="007F6141" w:rsidRPr="00172C3A" w:rsidRDefault="007F6141" w:rsidP="007F6141">
      <w:pPr>
        <w:pStyle w:val="ListeParagraf"/>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miz genelinde vatandaşlarımız tarafından satışa sunulan mevsimlik ürünlerin (kestane, ceviz, fındık, kivi vb.) satış yerlerinin </w:t>
      </w:r>
      <w:r w:rsidRPr="007F6141">
        <w:rPr>
          <w:rFonts w:ascii="Times New Roman" w:eastAsia="Times New Roman" w:hAnsi="Times New Roman" w:cs="Times New Roman"/>
          <w:sz w:val="24"/>
          <w:szCs w:val="24"/>
        </w:rPr>
        <w:t>Sağlık Bakanlığı Bilim Kurulunun yayınladığı Covid-19 Salgın Yönetimi ve Çalışma</w:t>
      </w:r>
      <w:r w:rsidR="00117A5E">
        <w:rPr>
          <w:rFonts w:ascii="Times New Roman" w:eastAsia="Times New Roman" w:hAnsi="Times New Roman" w:cs="Times New Roman"/>
          <w:sz w:val="24"/>
          <w:szCs w:val="24"/>
        </w:rPr>
        <w:t xml:space="preserve"> Rehberindeki p</w:t>
      </w:r>
      <w:r>
        <w:rPr>
          <w:rFonts w:ascii="Times New Roman" w:eastAsia="Times New Roman" w:hAnsi="Times New Roman" w:cs="Times New Roman"/>
          <w:sz w:val="24"/>
          <w:szCs w:val="24"/>
        </w:rPr>
        <w:t xml:space="preserve">azar yerleri için belirlenen tedbirlere uygun olarak (tezgahlar, çalışanlar, müşteriler arası mesafe, hijyen vb.)  sorumlu belediyelerce düzenlenmesine, bu tedbirlere riayet edilmeden yapılan satış faaliyetlerinin </w:t>
      </w:r>
      <w:r w:rsidR="00091AF3">
        <w:rPr>
          <w:rFonts w:ascii="Times New Roman" w:eastAsia="Times New Roman" w:hAnsi="Times New Roman" w:cs="Times New Roman"/>
          <w:sz w:val="24"/>
          <w:szCs w:val="24"/>
        </w:rPr>
        <w:t xml:space="preserve">sorumlu </w:t>
      </w:r>
      <w:r>
        <w:rPr>
          <w:rFonts w:ascii="Times New Roman" w:eastAsia="Times New Roman" w:hAnsi="Times New Roman" w:cs="Times New Roman"/>
          <w:sz w:val="24"/>
          <w:szCs w:val="24"/>
        </w:rPr>
        <w:t>belediyelerce men edilmesine</w:t>
      </w:r>
      <w:r w:rsidR="00091AF3">
        <w:rPr>
          <w:rFonts w:ascii="Times New Roman" w:eastAsia="Times New Roman" w:hAnsi="Times New Roman" w:cs="Times New Roman"/>
          <w:sz w:val="24"/>
          <w:szCs w:val="24"/>
        </w:rPr>
        <w:t>, semt p</w:t>
      </w:r>
      <w:r w:rsidR="00117A5E">
        <w:rPr>
          <w:rFonts w:ascii="Times New Roman" w:eastAsia="Times New Roman" w:hAnsi="Times New Roman" w:cs="Times New Roman"/>
          <w:sz w:val="24"/>
          <w:szCs w:val="24"/>
        </w:rPr>
        <w:t>azarları ve civarların</w:t>
      </w:r>
      <w:r w:rsidR="00091AF3">
        <w:rPr>
          <w:rFonts w:ascii="Times New Roman" w:eastAsia="Times New Roman" w:hAnsi="Times New Roman" w:cs="Times New Roman"/>
          <w:sz w:val="24"/>
          <w:szCs w:val="24"/>
        </w:rPr>
        <w:t xml:space="preserve">da bu ürünlerin satışı için ihtiyaç duyulacak alanların oluşturulması için gerekli tedbirlerin  (cadde/sokağın araç trafiğine kapatılması, bariyer konulması </w:t>
      </w:r>
      <w:r w:rsidR="00117A5E">
        <w:rPr>
          <w:rFonts w:ascii="Times New Roman" w:eastAsia="Times New Roman" w:hAnsi="Times New Roman" w:cs="Times New Roman"/>
          <w:sz w:val="24"/>
          <w:szCs w:val="24"/>
        </w:rPr>
        <w:t>vb.</w:t>
      </w:r>
      <w:r w:rsidR="00091AF3">
        <w:rPr>
          <w:rFonts w:ascii="Times New Roman" w:eastAsia="Times New Roman" w:hAnsi="Times New Roman" w:cs="Times New Roman"/>
          <w:sz w:val="24"/>
          <w:szCs w:val="24"/>
        </w:rPr>
        <w:t>) alınması hususunda kolluk birimlerine yetki verilmesine,</w:t>
      </w:r>
      <w:r>
        <w:rPr>
          <w:rFonts w:ascii="Times New Roman" w:eastAsia="Times New Roman" w:hAnsi="Times New Roman" w:cs="Times New Roman"/>
          <w:sz w:val="24"/>
          <w:szCs w:val="24"/>
        </w:rPr>
        <w:t xml:space="preserve"> </w:t>
      </w:r>
    </w:p>
    <w:p w14:paraId="37D04BE4" w14:textId="77777777" w:rsidR="0029329F" w:rsidRPr="0029329F" w:rsidRDefault="0029329F" w:rsidP="0029329F">
      <w:pPr>
        <w:pStyle w:val="ListeParagraf"/>
        <w:rPr>
          <w:rFonts w:ascii="Times New Roman" w:eastAsia="Times New Roman" w:hAnsi="Times New Roman" w:cs="Times New Roman"/>
          <w:sz w:val="24"/>
          <w:szCs w:val="24"/>
        </w:rPr>
      </w:pPr>
    </w:p>
    <w:p w14:paraId="28469BB6" w14:textId="77777777" w:rsidR="0029329F" w:rsidRPr="0029329F" w:rsidRDefault="0029329F" w:rsidP="0029329F">
      <w:pPr>
        <w:pStyle w:val="ListeParagraf"/>
        <w:ind w:left="1443"/>
        <w:jc w:val="both"/>
        <w:rPr>
          <w:rFonts w:ascii="Times New Roman" w:eastAsia="Times New Roman" w:hAnsi="Times New Roman" w:cs="Times New Roman"/>
          <w:sz w:val="24"/>
          <w:szCs w:val="24"/>
        </w:rPr>
      </w:pPr>
    </w:p>
    <w:p w14:paraId="3154CDDB" w14:textId="351932ED" w:rsidR="00077C08" w:rsidRPr="00077C08" w:rsidRDefault="000A0F03" w:rsidP="00077C08">
      <w:pPr>
        <w:pStyle w:val="ListeParagraf"/>
        <w:numPr>
          <w:ilvl w:val="0"/>
          <w:numId w:val="32"/>
        </w:numPr>
        <w:jc w:val="both"/>
        <w:rPr>
          <w:rFonts w:ascii="Times New Roman" w:eastAsia="Times New Roman" w:hAnsi="Times New Roman" w:cs="Times New Roman"/>
          <w:sz w:val="24"/>
          <w:szCs w:val="24"/>
        </w:rPr>
      </w:pPr>
      <w:r w:rsidRPr="000A0F03">
        <w:rPr>
          <w:rFonts w:ascii="Times New Roman" w:eastAsia="Times New Roman" w:hAnsi="Times New Roman" w:cs="Times New Roman"/>
          <w:sz w:val="24"/>
          <w:szCs w:val="24"/>
        </w:rPr>
        <w:t xml:space="preserve">İl Umumi Hıfzıssıhha Meclisimizin 24.09.2020 tarihli ve 67 </w:t>
      </w:r>
      <w:proofErr w:type="spellStart"/>
      <w:r w:rsidRPr="000A0F03">
        <w:rPr>
          <w:rFonts w:ascii="Times New Roman" w:eastAsia="Times New Roman" w:hAnsi="Times New Roman" w:cs="Times New Roman"/>
          <w:sz w:val="24"/>
          <w:szCs w:val="24"/>
        </w:rPr>
        <w:t>nolu</w:t>
      </w:r>
      <w:proofErr w:type="spellEnd"/>
      <w:r w:rsidRPr="000A0F03">
        <w:rPr>
          <w:rFonts w:ascii="Times New Roman" w:eastAsia="Times New Roman" w:hAnsi="Times New Roman" w:cs="Times New Roman"/>
          <w:sz w:val="24"/>
          <w:szCs w:val="24"/>
        </w:rPr>
        <w:t xml:space="preserve"> kararının 4. maddesi ile İlimizdeki lokanta, restoran, kafe, pastane, kıraathane, kahvehane, çay bahçesi, dernek lokalleri gibi yeme-içme hizmeti sunan işletmelerin müşteriye doğrudan hizmet sunulan toplam alanda (depolar, idari bürolar vb. hariç) kişi sayısının (personel dahil) dört metre kareye bir kişi olacak şekilde hesaplanması ve hizmet alanı büyüklüğüne göre içerde bulunacak maksimum müşteri sayısını işletme girişlerine asarak ilan etmelerine karar verilmişti</w:t>
      </w:r>
      <w:r>
        <w:rPr>
          <w:rFonts w:ascii="Times New Roman" w:eastAsia="Times New Roman" w:hAnsi="Times New Roman" w:cs="Times New Roman"/>
          <w:sz w:val="24"/>
          <w:szCs w:val="24"/>
        </w:rPr>
        <w:t>. Bu işletmelerin açık ve kapalı alanlarında ilan edilen maksimum müşteri sayısından fazla oturulabilecek masa ve s</w:t>
      </w:r>
      <w:r w:rsidR="00077C08">
        <w:rPr>
          <w:rFonts w:ascii="Times New Roman" w:eastAsia="Times New Roman" w:hAnsi="Times New Roman" w:cs="Times New Roman"/>
          <w:sz w:val="24"/>
          <w:szCs w:val="24"/>
        </w:rPr>
        <w:t>andalyelerin bulundurulmamasına, fazla masa ve sandalyelerin müşterilerin doğrudan ulaşamayacağı kapalı alanlarda kilit altına alınmasına,</w:t>
      </w:r>
    </w:p>
    <w:p w14:paraId="565B2D39" w14:textId="77777777" w:rsidR="00077C08" w:rsidRPr="00077C08" w:rsidRDefault="00077C08" w:rsidP="00077C08">
      <w:pPr>
        <w:pStyle w:val="ListeParagraf"/>
        <w:rPr>
          <w:rFonts w:ascii="Times New Roman" w:eastAsia="Times New Roman" w:hAnsi="Times New Roman" w:cs="Times New Roman"/>
          <w:sz w:val="24"/>
          <w:szCs w:val="24"/>
        </w:rPr>
      </w:pPr>
    </w:p>
    <w:p w14:paraId="25A217D2" w14:textId="258D6100" w:rsidR="00077C08" w:rsidRDefault="00077C08" w:rsidP="00077C08">
      <w:pPr>
        <w:pStyle w:val="ListeParagraf"/>
        <w:numPr>
          <w:ilvl w:val="0"/>
          <w:numId w:val="32"/>
        </w:numPr>
        <w:jc w:val="both"/>
        <w:rPr>
          <w:rFonts w:ascii="Times New Roman" w:eastAsia="Times New Roman" w:hAnsi="Times New Roman" w:cs="Times New Roman"/>
          <w:sz w:val="24"/>
          <w:szCs w:val="24"/>
        </w:rPr>
      </w:pPr>
      <w:r w:rsidRPr="00077C08">
        <w:rPr>
          <w:rFonts w:ascii="Times New Roman" w:eastAsia="Times New Roman" w:hAnsi="Times New Roman" w:cs="Times New Roman"/>
          <w:sz w:val="24"/>
          <w:szCs w:val="24"/>
        </w:rPr>
        <w:t xml:space="preserve">İl Umumi Hıfzıssıhha Meclisimizin 30.07.2020 tarihli ve 55 </w:t>
      </w:r>
      <w:proofErr w:type="spellStart"/>
      <w:r w:rsidRPr="00077C08">
        <w:rPr>
          <w:rFonts w:ascii="Times New Roman" w:eastAsia="Times New Roman" w:hAnsi="Times New Roman" w:cs="Times New Roman"/>
          <w:sz w:val="24"/>
          <w:szCs w:val="24"/>
        </w:rPr>
        <w:t>nolu</w:t>
      </w:r>
      <w:proofErr w:type="spellEnd"/>
      <w:r w:rsidRPr="00077C08">
        <w:rPr>
          <w:rFonts w:ascii="Times New Roman" w:eastAsia="Times New Roman" w:hAnsi="Times New Roman" w:cs="Times New Roman"/>
          <w:sz w:val="24"/>
          <w:szCs w:val="24"/>
        </w:rPr>
        <w:t xml:space="preserve"> kararının 4. maddesi ile İlimizde tedbir ve kararlara uymayan mekân ve işletmelerin birinci ihlallerinde 900 TL idari para </w:t>
      </w:r>
      <w:proofErr w:type="gramStart"/>
      <w:r w:rsidRPr="00077C08">
        <w:rPr>
          <w:rFonts w:ascii="Times New Roman" w:eastAsia="Times New Roman" w:hAnsi="Times New Roman" w:cs="Times New Roman"/>
          <w:sz w:val="24"/>
          <w:szCs w:val="24"/>
        </w:rPr>
        <w:t>cezası,  ikinci</w:t>
      </w:r>
      <w:proofErr w:type="gramEnd"/>
      <w:r w:rsidRPr="00077C08">
        <w:rPr>
          <w:rFonts w:ascii="Times New Roman" w:eastAsia="Times New Roman" w:hAnsi="Times New Roman" w:cs="Times New Roman"/>
          <w:sz w:val="24"/>
          <w:szCs w:val="24"/>
        </w:rPr>
        <w:t xml:space="preserve"> ihlallerinde 1 gün süre ile faaliyetten men, üçüncü ihlallerinde ise 3 gün süre ile faaliyetten men ile cezalandırılmalarına karar verilmişti.</w:t>
      </w:r>
      <w:r>
        <w:rPr>
          <w:rFonts w:ascii="Times New Roman" w:eastAsia="Times New Roman" w:hAnsi="Times New Roman" w:cs="Times New Roman"/>
          <w:sz w:val="24"/>
          <w:szCs w:val="24"/>
        </w:rPr>
        <w:t xml:space="preserve"> Bu kararın “</w:t>
      </w:r>
      <w:r w:rsidRPr="00077C08">
        <w:rPr>
          <w:rFonts w:ascii="Times New Roman" w:eastAsia="Times New Roman" w:hAnsi="Times New Roman" w:cs="Times New Roman"/>
          <w:sz w:val="24"/>
          <w:szCs w:val="24"/>
        </w:rPr>
        <w:t>İlimizde tedbir ve kararlara uymayan mekân ve işletmelerin birinci ihlallerinde</w:t>
      </w:r>
      <w:r>
        <w:rPr>
          <w:rFonts w:ascii="Times New Roman" w:eastAsia="Times New Roman" w:hAnsi="Times New Roman" w:cs="Times New Roman"/>
          <w:sz w:val="24"/>
          <w:szCs w:val="24"/>
        </w:rPr>
        <w:t xml:space="preserve"> uyarı</w:t>
      </w:r>
      <w:r w:rsidRPr="00077C08">
        <w:rPr>
          <w:rFonts w:ascii="Times New Roman" w:eastAsia="Times New Roman" w:hAnsi="Times New Roman" w:cs="Times New Roman"/>
          <w:sz w:val="24"/>
          <w:szCs w:val="24"/>
        </w:rPr>
        <w:t>,  ikinci ihlallerinde 900 TL idari para cezası</w:t>
      </w:r>
      <w:r>
        <w:rPr>
          <w:rFonts w:ascii="Times New Roman" w:eastAsia="Times New Roman" w:hAnsi="Times New Roman" w:cs="Times New Roman"/>
          <w:sz w:val="24"/>
          <w:szCs w:val="24"/>
        </w:rPr>
        <w:t xml:space="preserve">, üçüncü ihlallerinde 1 gün süre ile faaliyetten men, dördüncü </w:t>
      </w:r>
      <w:r w:rsidRPr="00077C08">
        <w:rPr>
          <w:rFonts w:ascii="Times New Roman" w:eastAsia="Times New Roman" w:hAnsi="Times New Roman" w:cs="Times New Roman"/>
          <w:sz w:val="24"/>
          <w:szCs w:val="24"/>
        </w:rPr>
        <w:t>ihlallerinde ise 3 gün süre ile faaliyetten men</w:t>
      </w:r>
      <w:r>
        <w:rPr>
          <w:rFonts w:ascii="Times New Roman" w:eastAsia="Times New Roman" w:hAnsi="Times New Roman" w:cs="Times New Roman"/>
          <w:sz w:val="24"/>
          <w:szCs w:val="24"/>
        </w:rPr>
        <w:t xml:space="preserve"> ile cezalandırılmalarına” olarak değiştirilmesine,</w:t>
      </w:r>
    </w:p>
    <w:p w14:paraId="0FAF6A2E" w14:textId="77777777" w:rsidR="007174B4" w:rsidRPr="007174B4" w:rsidRDefault="007174B4" w:rsidP="007174B4">
      <w:pPr>
        <w:pStyle w:val="ListeParagraf"/>
        <w:rPr>
          <w:rFonts w:ascii="Times New Roman" w:eastAsia="Times New Roman" w:hAnsi="Times New Roman" w:cs="Times New Roman"/>
          <w:sz w:val="24"/>
          <w:szCs w:val="24"/>
        </w:rPr>
      </w:pPr>
    </w:p>
    <w:p w14:paraId="3BCF02E9" w14:textId="39C618CD" w:rsidR="007174B4" w:rsidRPr="00077C08" w:rsidRDefault="00112DA6" w:rsidP="00077C08">
      <w:pPr>
        <w:pStyle w:val="ListeParagraf"/>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imiz genelinde vaka sayısında</w:t>
      </w:r>
      <w:r w:rsidR="007174B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zalış ve artış durumunun izlenerek kısıtlayıcı tedbirlerin </w:t>
      </w:r>
      <w:r w:rsidRPr="0007414B">
        <w:rPr>
          <w:rFonts w:ascii="Times New Roman" w:eastAsia="Times New Roman" w:hAnsi="Times New Roman" w:cs="Times New Roman"/>
          <w:sz w:val="24"/>
          <w:szCs w:val="24"/>
        </w:rPr>
        <w:t>İl Umumi Hıfzıssıhh</w:t>
      </w:r>
      <w:r>
        <w:rPr>
          <w:rFonts w:ascii="Times New Roman" w:eastAsia="Times New Roman" w:hAnsi="Times New Roman" w:cs="Times New Roman"/>
          <w:sz w:val="24"/>
          <w:szCs w:val="24"/>
        </w:rPr>
        <w:t>a Meclisimizce her 14 günde bir gözden geçirilmesine,</w:t>
      </w:r>
    </w:p>
    <w:p w14:paraId="1D440AB3" w14:textId="3D6D6967" w:rsidR="00077C08" w:rsidRPr="000A0F03" w:rsidRDefault="00077C08" w:rsidP="00077C08">
      <w:pPr>
        <w:pStyle w:val="ListeParagraf"/>
        <w:ind w:left="1443"/>
        <w:jc w:val="both"/>
        <w:rPr>
          <w:rFonts w:ascii="Times New Roman" w:eastAsia="Times New Roman" w:hAnsi="Times New Roman" w:cs="Times New Roman"/>
          <w:sz w:val="24"/>
          <w:szCs w:val="24"/>
        </w:rPr>
      </w:pPr>
    </w:p>
    <w:p w14:paraId="4F02839F" w14:textId="0F73FA7E" w:rsidR="00534B67" w:rsidRPr="00234C3B" w:rsidRDefault="002C05EE" w:rsidP="00234C3B">
      <w:pPr>
        <w:pStyle w:val="ListeParagraf"/>
        <w:numPr>
          <w:ilvl w:val="0"/>
          <w:numId w:val="32"/>
        </w:numPr>
        <w:rPr>
          <w:rFonts w:ascii="Times New Roman" w:eastAsia="Times New Roman" w:hAnsi="Times New Roman" w:cs="Times New Roman"/>
          <w:sz w:val="24"/>
          <w:szCs w:val="24"/>
        </w:rPr>
      </w:pPr>
      <w:r w:rsidRPr="002C05EE">
        <w:rPr>
          <w:rFonts w:ascii="Times New Roman" w:eastAsia="Times New Roman" w:hAnsi="Times New Roman" w:cs="Times New Roman"/>
          <w:sz w:val="24"/>
          <w:szCs w:val="24"/>
        </w:rPr>
        <w:t xml:space="preserve">Alınan bu kararlarının sorumlu Vali Yardımcısı’nın koordinasyonunda İl Sağlık Müdürlüğünce takip edilmesine, ilgili kurum ve kuruluşlara verilen görevlerin gecikmeksizin ikmal edilmesine </w:t>
      </w:r>
      <w:r w:rsidR="00234C3B">
        <w:rPr>
          <w:rFonts w:ascii="Times New Roman" w:eastAsia="Times New Roman" w:hAnsi="Times New Roman" w:cs="Times New Roman"/>
          <w:sz w:val="24"/>
          <w:szCs w:val="24"/>
        </w:rPr>
        <w:t xml:space="preserve">oy birliği ile </w:t>
      </w:r>
      <w:r w:rsidRPr="00234C3B">
        <w:rPr>
          <w:rFonts w:ascii="Times New Roman" w:eastAsia="Times New Roman" w:hAnsi="Times New Roman" w:cs="Times New Roman"/>
          <w:sz w:val="24"/>
          <w:szCs w:val="24"/>
        </w:rPr>
        <w:t>karar verilmiştir.</w:t>
      </w:r>
    </w:p>
    <w:p w14:paraId="08FFE331" w14:textId="77777777" w:rsidR="00534B67" w:rsidRDefault="00534B67" w:rsidP="00534B67">
      <w:pPr>
        <w:ind w:left="1443"/>
        <w:jc w:val="both"/>
        <w:rPr>
          <w:rFonts w:ascii="Times New Roman" w:eastAsia="Times New Roman" w:hAnsi="Times New Roman" w:cs="Times New Roman"/>
          <w:sz w:val="24"/>
          <w:szCs w:val="24"/>
        </w:rPr>
      </w:pPr>
    </w:p>
    <w:p w14:paraId="4325B39A" w14:textId="77777777" w:rsidR="00534B67" w:rsidRDefault="00534B67" w:rsidP="00534B67">
      <w:pPr>
        <w:ind w:left="1443"/>
        <w:jc w:val="both"/>
        <w:rPr>
          <w:rFonts w:ascii="Times New Roman" w:eastAsia="Times New Roman" w:hAnsi="Times New Roman" w:cs="Times New Roman"/>
          <w:sz w:val="24"/>
          <w:szCs w:val="24"/>
        </w:rPr>
      </w:pPr>
    </w:p>
    <w:p w14:paraId="09EB103A" w14:textId="785BEC1B" w:rsidR="00DF0B5D" w:rsidRPr="00BC7610" w:rsidRDefault="00DF0B5D" w:rsidP="00A221B3">
      <w:pPr>
        <w:pStyle w:val="ListeParagraf"/>
        <w:ind w:left="1443"/>
        <w:jc w:val="both"/>
        <w:rPr>
          <w:rFonts w:ascii="Times New Roman" w:hAnsi="Times New Roman" w:cs="Times New Roman"/>
        </w:rPr>
      </w:pPr>
    </w:p>
    <w:sectPr w:rsidR="00DF0B5D" w:rsidRPr="00BC7610" w:rsidSect="00005611">
      <w:pgSz w:w="11906" w:h="16838"/>
      <w:pgMar w:top="709" w:right="1416" w:bottom="426" w:left="993"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A5F"/>
    <w:multiLevelType w:val="hybridMultilevel"/>
    <w:tmpl w:val="586464E6"/>
    <w:lvl w:ilvl="0" w:tplc="0D0AB356">
      <w:start w:val="1"/>
      <w:numFmt w:val="upperLetter"/>
      <w:lvlText w:val="%1)"/>
      <w:lvlJc w:val="left"/>
      <w:pPr>
        <w:ind w:left="1668" w:hanging="360"/>
      </w:pPr>
      <w:rPr>
        <w:rFonts w:hint="default"/>
      </w:rPr>
    </w:lvl>
    <w:lvl w:ilvl="1" w:tplc="041F0019" w:tentative="1">
      <w:start w:val="1"/>
      <w:numFmt w:val="lowerLetter"/>
      <w:lvlText w:val="%2."/>
      <w:lvlJc w:val="left"/>
      <w:pPr>
        <w:ind w:left="2388" w:hanging="360"/>
      </w:pPr>
    </w:lvl>
    <w:lvl w:ilvl="2" w:tplc="041F001B" w:tentative="1">
      <w:start w:val="1"/>
      <w:numFmt w:val="lowerRoman"/>
      <w:lvlText w:val="%3."/>
      <w:lvlJc w:val="right"/>
      <w:pPr>
        <w:ind w:left="3108" w:hanging="180"/>
      </w:pPr>
    </w:lvl>
    <w:lvl w:ilvl="3" w:tplc="041F000F" w:tentative="1">
      <w:start w:val="1"/>
      <w:numFmt w:val="decimal"/>
      <w:lvlText w:val="%4."/>
      <w:lvlJc w:val="left"/>
      <w:pPr>
        <w:ind w:left="3828" w:hanging="360"/>
      </w:pPr>
    </w:lvl>
    <w:lvl w:ilvl="4" w:tplc="041F0019" w:tentative="1">
      <w:start w:val="1"/>
      <w:numFmt w:val="lowerLetter"/>
      <w:lvlText w:val="%5."/>
      <w:lvlJc w:val="left"/>
      <w:pPr>
        <w:ind w:left="4548" w:hanging="360"/>
      </w:pPr>
    </w:lvl>
    <w:lvl w:ilvl="5" w:tplc="041F001B" w:tentative="1">
      <w:start w:val="1"/>
      <w:numFmt w:val="lowerRoman"/>
      <w:lvlText w:val="%6."/>
      <w:lvlJc w:val="right"/>
      <w:pPr>
        <w:ind w:left="5268" w:hanging="180"/>
      </w:pPr>
    </w:lvl>
    <w:lvl w:ilvl="6" w:tplc="041F000F" w:tentative="1">
      <w:start w:val="1"/>
      <w:numFmt w:val="decimal"/>
      <w:lvlText w:val="%7."/>
      <w:lvlJc w:val="left"/>
      <w:pPr>
        <w:ind w:left="5988" w:hanging="360"/>
      </w:pPr>
    </w:lvl>
    <w:lvl w:ilvl="7" w:tplc="041F0019" w:tentative="1">
      <w:start w:val="1"/>
      <w:numFmt w:val="lowerLetter"/>
      <w:lvlText w:val="%8."/>
      <w:lvlJc w:val="left"/>
      <w:pPr>
        <w:ind w:left="6708" w:hanging="360"/>
      </w:pPr>
    </w:lvl>
    <w:lvl w:ilvl="8" w:tplc="041F001B" w:tentative="1">
      <w:start w:val="1"/>
      <w:numFmt w:val="lowerRoman"/>
      <w:lvlText w:val="%9."/>
      <w:lvlJc w:val="right"/>
      <w:pPr>
        <w:ind w:left="7428" w:hanging="180"/>
      </w:pPr>
    </w:lvl>
  </w:abstractNum>
  <w:abstractNum w:abstractNumId="1" w15:restartNumberingAfterBreak="0">
    <w:nsid w:val="0B9B75C5"/>
    <w:multiLevelType w:val="hybridMultilevel"/>
    <w:tmpl w:val="2F72B2E0"/>
    <w:lvl w:ilvl="0" w:tplc="C5CA6496">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3C05183"/>
    <w:multiLevelType w:val="hybridMultilevel"/>
    <w:tmpl w:val="C45EF45C"/>
    <w:lvl w:ilvl="0" w:tplc="1B4C9B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3FD7FE5"/>
    <w:multiLevelType w:val="multilevel"/>
    <w:tmpl w:val="92A66CC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4483CE9"/>
    <w:multiLevelType w:val="hybridMultilevel"/>
    <w:tmpl w:val="CB400C86"/>
    <w:lvl w:ilvl="0" w:tplc="0D0AB356">
      <w:start w:val="1"/>
      <w:numFmt w:val="upperLetter"/>
      <w:lvlText w:val="%1)"/>
      <w:lvlJc w:val="left"/>
      <w:pPr>
        <w:ind w:left="3336" w:hanging="360"/>
      </w:pPr>
      <w:rPr>
        <w:rFonts w:hint="default"/>
      </w:rPr>
    </w:lvl>
    <w:lvl w:ilvl="1" w:tplc="041F0019" w:tentative="1">
      <w:start w:val="1"/>
      <w:numFmt w:val="lowerLetter"/>
      <w:lvlText w:val="%2."/>
      <w:lvlJc w:val="left"/>
      <w:pPr>
        <w:ind w:left="3108" w:hanging="360"/>
      </w:pPr>
    </w:lvl>
    <w:lvl w:ilvl="2" w:tplc="041F001B">
      <w:start w:val="1"/>
      <w:numFmt w:val="lowerRoman"/>
      <w:lvlText w:val="%3."/>
      <w:lvlJc w:val="right"/>
      <w:pPr>
        <w:ind w:left="3828" w:hanging="180"/>
      </w:pPr>
    </w:lvl>
    <w:lvl w:ilvl="3" w:tplc="041F000F" w:tentative="1">
      <w:start w:val="1"/>
      <w:numFmt w:val="decimal"/>
      <w:lvlText w:val="%4."/>
      <w:lvlJc w:val="left"/>
      <w:pPr>
        <w:ind w:left="4548" w:hanging="360"/>
      </w:pPr>
    </w:lvl>
    <w:lvl w:ilvl="4" w:tplc="041F0019" w:tentative="1">
      <w:start w:val="1"/>
      <w:numFmt w:val="lowerLetter"/>
      <w:lvlText w:val="%5."/>
      <w:lvlJc w:val="left"/>
      <w:pPr>
        <w:ind w:left="5268" w:hanging="360"/>
      </w:pPr>
    </w:lvl>
    <w:lvl w:ilvl="5" w:tplc="041F001B" w:tentative="1">
      <w:start w:val="1"/>
      <w:numFmt w:val="lowerRoman"/>
      <w:lvlText w:val="%6."/>
      <w:lvlJc w:val="right"/>
      <w:pPr>
        <w:ind w:left="5988" w:hanging="180"/>
      </w:pPr>
    </w:lvl>
    <w:lvl w:ilvl="6" w:tplc="041F000F" w:tentative="1">
      <w:start w:val="1"/>
      <w:numFmt w:val="decimal"/>
      <w:lvlText w:val="%7."/>
      <w:lvlJc w:val="left"/>
      <w:pPr>
        <w:ind w:left="6708" w:hanging="360"/>
      </w:pPr>
    </w:lvl>
    <w:lvl w:ilvl="7" w:tplc="041F0019" w:tentative="1">
      <w:start w:val="1"/>
      <w:numFmt w:val="lowerLetter"/>
      <w:lvlText w:val="%8."/>
      <w:lvlJc w:val="left"/>
      <w:pPr>
        <w:ind w:left="7428" w:hanging="360"/>
      </w:pPr>
    </w:lvl>
    <w:lvl w:ilvl="8" w:tplc="041F001B" w:tentative="1">
      <w:start w:val="1"/>
      <w:numFmt w:val="lowerRoman"/>
      <w:lvlText w:val="%9."/>
      <w:lvlJc w:val="right"/>
      <w:pPr>
        <w:ind w:left="8148" w:hanging="180"/>
      </w:pPr>
    </w:lvl>
  </w:abstractNum>
  <w:abstractNum w:abstractNumId="5" w15:restartNumberingAfterBreak="0">
    <w:nsid w:val="1652011D"/>
    <w:multiLevelType w:val="hybridMultilevel"/>
    <w:tmpl w:val="B74EB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C1004C"/>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A5B5185"/>
    <w:multiLevelType w:val="multilevel"/>
    <w:tmpl w:val="4BF2E1E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B7515A1"/>
    <w:multiLevelType w:val="hybridMultilevel"/>
    <w:tmpl w:val="F90607A6"/>
    <w:lvl w:ilvl="0" w:tplc="63BA6FE4">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9" w15:restartNumberingAfterBreak="0">
    <w:nsid w:val="23565604"/>
    <w:multiLevelType w:val="hybridMultilevel"/>
    <w:tmpl w:val="4E7A13D0"/>
    <w:lvl w:ilvl="0" w:tplc="5BC28440">
      <w:start w:val="1"/>
      <w:numFmt w:val="lowerLetter"/>
      <w:lvlText w:val="%1)"/>
      <w:lvlJc w:val="left"/>
      <w:pPr>
        <w:ind w:left="1428" w:hanging="360"/>
      </w:pPr>
      <w:rPr>
        <w:rFonts w:eastAsia="Calibri" w:hint="default"/>
        <w:b w:val="0"/>
        <w:color w:val="4F4F4F"/>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3D71F33"/>
    <w:multiLevelType w:val="hybridMultilevel"/>
    <w:tmpl w:val="73A2931A"/>
    <w:lvl w:ilvl="0" w:tplc="51C216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6D60E36"/>
    <w:multiLevelType w:val="hybridMultilevel"/>
    <w:tmpl w:val="EC9E0A02"/>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72E38C7"/>
    <w:multiLevelType w:val="hybridMultilevel"/>
    <w:tmpl w:val="B75007FC"/>
    <w:lvl w:ilvl="0" w:tplc="ABC2B858">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3" w15:restartNumberingAfterBreak="0">
    <w:nsid w:val="3227333F"/>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4295829"/>
    <w:multiLevelType w:val="hybridMultilevel"/>
    <w:tmpl w:val="03680CF6"/>
    <w:lvl w:ilvl="0" w:tplc="CFE8A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FC2D0A"/>
    <w:multiLevelType w:val="hybridMultilevel"/>
    <w:tmpl w:val="3A0A22A8"/>
    <w:lvl w:ilvl="0" w:tplc="041F0015">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3BC93C92"/>
    <w:multiLevelType w:val="hybridMultilevel"/>
    <w:tmpl w:val="579A2D92"/>
    <w:lvl w:ilvl="0" w:tplc="586208FE">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7" w15:restartNumberingAfterBreak="0">
    <w:nsid w:val="3D260DF9"/>
    <w:multiLevelType w:val="hybridMultilevel"/>
    <w:tmpl w:val="F1BE9F24"/>
    <w:lvl w:ilvl="0" w:tplc="119AAD04">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8" w15:restartNumberingAfterBreak="0">
    <w:nsid w:val="3E4815A3"/>
    <w:multiLevelType w:val="hybridMultilevel"/>
    <w:tmpl w:val="1DEEA17C"/>
    <w:lvl w:ilvl="0" w:tplc="A93044CE">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F8D367B"/>
    <w:multiLevelType w:val="hybridMultilevel"/>
    <w:tmpl w:val="0A526DDE"/>
    <w:lvl w:ilvl="0" w:tplc="71D0DAD0">
      <w:start w:val="3"/>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3FDF7D47"/>
    <w:multiLevelType w:val="hybridMultilevel"/>
    <w:tmpl w:val="01FEAE4E"/>
    <w:lvl w:ilvl="0" w:tplc="041F000F">
      <w:start w:val="1"/>
      <w:numFmt w:val="decimal"/>
      <w:lvlText w:val="%1."/>
      <w:lvlJc w:val="left"/>
      <w:pPr>
        <w:ind w:left="1308" w:hanging="360"/>
      </w:p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1" w15:restartNumberingAfterBreak="0">
    <w:nsid w:val="40542457"/>
    <w:multiLevelType w:val="hybridMultilevel"/>
    <w:tmpl w:val="E2D82A46"/>
    <w:lvl w:ilvl="0" w:tplc="50E0064C">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15:restartNumberingAfterBreak="0">
    <w:nsid w:val="43B77DD7"/>
    <w:multiLevelType w:val="hybridMultilevel"/>
    <w:tmpl w:val="D5221088"/>
    <w:lvl w:ilvl="0" w:tplc="B4722990">
      <w:start w:val="1"/>
      <w:numFmt w:val="lowerLetter"/>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3" w15:restartNumberingAfterBreak="0">
    <w:nsid w:val="46160BFB"/>
    <w:multiLevelType w:val="hybridMultilevel"/>
    <w:tmpl w:val="569C0982"/>
    <w:lvl w:ilvl="0" w:tplc="00D42C86">
      <w:start w:val="4"/>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4" w15:restartNumberingAfterBreak="0">
    <w:nsid w:val="538721D9"/>
    <w:multiLevelType w:val="hybridMultilevel"/>
    <w:tmpl w:val="FEFCCF68"/>
    <w:lvl w:ilvl="0" w:tplc="5B2070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6DC6D66"/>
    <w:multiLevelType w:val="hybridMultilevel"/>
    <w:tmpl w:val="3E1872F4"/>
    <w:lvl w:ilvl="0" w:tplc="A93044CE">
      <w:start w:val="1"/>
      <w:numFmt w:val="lowerRoman"/>
      <w:lvlText w:val="%1)"/>
      <w:lvlJc w:val="left"/>
      <w:pPr>
        <w:ind w:left="2856" w:hanging="72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6" w15:restartNumberingAfterBreak="0">
    <w:nsid w:val="5EE003E7"/>
    <w:multiLevelType w:val="hybridMultilevel"/>
    <w:tmpl w:val="C4C08384"/>
    <w:lvl w:ilvl="0" w:tplc="8466BB2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7" w15:restartNumberingAfterBreak="0">
    <w:nsid w:val="5F1E3B50"/>
    <w:multiLevelType w:val="hybridMultilevel"/>
    <w:tmpl w:val="3616543A"/>
    <w:lvl w:ilvl="0" w:tplc="041F0017">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8" w15:restartNumberingAfterBreak="0">
    <w:nsid w:val="6021186C"/>
    <w:multiLevelType w:val="hybridMultilevel"/>
    <w:tmpl w:val="E9D8A588"/>
    <w:lvl w:ilvl="0" w:tplc="C25CCC2E">
      <w:start w:val="1"/>
      <w:numFmt w:val="lowerLetter"/>
      <w:lvlText w:val="%1-"/>
      <w:lvlJc w:val="left"/>
      <w:pPr>
        <w:ind w:left="2163" w:hanging="360"/>
      </w:pPr>
      <w:rPr>
        <w:rFonts w:ascii="Times New Roman" w:eastAsia="Calibri" w:hAnsi="Times New Roman" w:cs="Times New Roman" w:hint="default"/>
        <w:sz w:val="22"/>
      </w:rPr>
    </w:lvl>
    <w:lvl w:ilvl="1" w:tplc="041F0019">
      <w:start w:val="1"/>
      <w:numFmt w:val="lowerLetter"/>
      <w:lvlText w:val="%2."/>
      <w:lvlJc w:val="left"/>
      <w:pPr>
        <w:ind w:left="2883" w:hanging="360"/>
      </w:pPr>
    </w:lvl>
    <w:lvl w:ilvl="2" w:tplc="041F001B" w:tentative="1">
      <w:start w:val="1"/>
      <w:numFmt w:val="lowerRoman"/>
      <w:lvlText w:val="%3."/>
      <w:lvlJc w:val="right"/>
      <w:pPr>
        <w:ind w:left="3603" w:hanging="180"/>
      </w:pPr>
    </w:lvl>
    <w:lvl w:ilvl="3" w:tplc="041F000F" w:tentative="1">
      <w:start w:val="1"/>
      <w:numFmt w:val="decimal"/>
      <w:lvlText w:val="%4."/>
      <w:lvlJc w:val="left"/>
      <w:pPr>
        <w:ind w:left="4323" w:hanging="360"/>
      </w:pPr>
    </w:lvl>
    <w:lvl w:ilvl="4" w:tplc="041F0019" w:tentative="1">
      <w:start w:val="1"/>
      <w:numFmt w:val="lowerLetter"/>
      <w:lvlText w:val="%5."/>
      <w:lvlJc w:val="left"/>
      <w:pPr>
        <w:ind w:left="5043" w:hanging="360"/>
      </w:pPr>
    </w:lvl>
    <w:lvl w:ilvl="5" w:tplc="041F001B" w:tentative="1">
      <w:start w:val="1"/>
      <w:numFmt w:val="lowerRoman"/>
      <w:lvlText w:val="%6."/>
      <w:lvlJc w:val="right"/>
      <w:pPr>
        <w:ind w:left="5763" w:hanging="180"/>
      </w:pPr>
    </w:lvl>
    <w:lvl w:ilvl="6" w:tplc="041F000F" w:tentative="1">
      <w:start w:val="1"/>
      <w:numFmt w:val="decimal"/>
      <w:lvlText w:val="%7."/>
      <w:lvlJc w:val="left"/>
      <w:pPr>
        <w:ind w:left="6483" w:hanging="360"/>
      </w:pPr>
    </w:lvl>
    <w:lvl w:ilvl="7" w:tplc="041F0019" w:tentative="1">
      <w:start w:val="1"/>
      <w:numFmt w:val="lowerLetter"/>
      <w:lvlText w:val="%8."/>
      <w:lvlJc w:val="left"/>
      <w:pPr>
        <w:ind w:left="7203" w:hanging="360"/>
      </w:pPr>
    </w:lvl>
    <w:lvl w:ilvl="8" w:tplc="041F001B" w:tentative="1">
      <w:start w:val="1"/>
      <w:numFmt w:val="lowerRoman"/>
      <w:lvlText w:val="%9."/>
      <w:lvlJc w:val="right"/>
      <w:pPr>
        <w:ind w:left="7923" w:hanging="180"/>
      </w:pPr>
    </w:lvl>
  </w:abstractNum>
  <w:abstractNum w:abstractNumId="29" w15:restartNumberingAfterBreak="0">
    <w:nsid w:val="60B951B5"/>
    <w:multiLevelType w:val="multilevel"/>
    <w:tmpl w:val="58B6A8B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6D3E46"/>
    <w:multiLevelType w:val="hybridMultilevel"/>
    <w:tmpl w:val="8214DD92"/>
    <w:lvl w:ilvl="0" w:tplc="C20E2EEC">
      <w:start w:val="1"/>
      <w:numFmt w:val="decimal"/>
      <w:lvlText w:val="%1."/>
      <w:lvlJc w:val="left"/>
      <w:pPr>
        <w:ind w:left="1443" w:hanging="37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662C6397"/>
    <w:multiLevelType w:val="hybridMultilevel"/>
    <w:tmpl w:val="5E58C408"/>
    <w:lvl w:ilvl="0" w:tplc="C858583C">
      <w:start w:val="8"/>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6CC649A9"/>
    <w:multiLevelType w:val="hybridMultilevel"/>
    <w:tmpl w:val="DB28079E"/>
    <w:lvl w:ilvl="0" w:tplc="238C1F08">
      <w:start w:val="4"/>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3" w15:restartNumberingAfterBreak="0">
    <w:nsid w:val="6EE76E24"/>
    <w:multiLevelType w:val="hybridMultilevel"/>
    <w:tmpl w:val="6298EFE8"/>
    <w:lvl w:ilvl="0" w:tplc="15D4E200">
      <w:start w:val="1"/>
      <w:numFmt w:val="upperLetter"/>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A46CF2"/>
    <w:multiLevelType w:val="hybridMultilevel"/>
    <w:tmpl w:val="8CEA8156"/>
    <w:lvl w:ilvl="0" w:tplc="32B4950C">
      <w:start w:val="1"/>
      <w:numFmt w:val="decimal"/>
      <w:lvlText w:val="%1-"/>
      <w:lvlJc w:val="left"/>
      <w:pPr>
        <w:ind w:left="1488" w:hanging="360"/>
      </w:pPr>
      <w:rPr>
        <w:rFonts w:hint="default"/>
      </w:rPr>
    </w:lvl>
    <w:lvl w:ilvl="1" w:tplc="041F0019" w:tentative="1">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35" w15:restartNumberingAfterBreak="0">
    <w:nsid w:val="7E93213F"/>
    <w:multiLevelType w:val="hybridMultilevel"/>
    <w:tmpl w:val="BF0CB01E"/>
    <w:lvl w:ilvl="0" w:tplc="3B7E9E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3"/>
  </w:num>
  <w:num w:numId="3">
    <w:abstractNumId w:val="31"/>
  </w:num>
  <w:num w:numId="4">
    <w:abstractNumId w:val="29"/>
  </w:num>
  <w:num w:numId="5">
    <w:abstractNumId w:val="2"/>
  </w:num>
  <w:num w:numId="6">
    <w:abstractNumId w:val="21"/>
  </w:num>
  <w:num w:numId="7">
    <w:abstractNumId w:val="15"/>
  </w:num>
  <w:num w:numId="8">
    <w:abstractNumId w:val="27"/>
  </w:num>
  <w:num w:numId="9">
    <w:abstractNumId w:val="10"/>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1"/>
  </w:num>
  <w:num w:numId="15">
    <w:abstractNumId w:val="6"/>
  </w:num>
  <w:num w:numId="16">
    <w:abstractNumId w:val="33"/>
  </w:num>
  <w:num w:numId="17">
    <w:abstractNumId w:val="18"/>
  </w:num>
  <w:num w:numId="18">
    <w:abstractNumId w:val="25"/>
  </w:num>
  <w:num w:numId="19">
    <w:abstractNumId w:val="5"/>
  </w:num>
  <w:num w:numId="20">
    <w:abstractNumId w:val="34"/>
  </w:num>
  <w:num w:numId="21">
    <w:abstractNumId w:val="26"/>
  </w:num>
  <w:num w:numId="22">
    <w:abstractNumId w:val="23"/>
  </w:num>
  <w:num w:numId="23">
    <w:abstractNumId w:val="19"/>
  </w:num>
  <w:num w:numId="24">
    <w:abstractNumId w:val="32"/>
  </w:num>
  <w:num w:numId="25">
    <w:abstractNumId w:val="14"/>
  </w:num>
  <w:num w:numId="26">
    <w:abstractNumId w:val="24"/>
  </w:num>
  <w:num w:numId="27">
    <w:abstractNumId w:val="35"/>
  </w:num>
  <w:num w:numId="28">
    <w:abstractNumId w:val="20"/>
  </w:num>
  <w:num w:numId="29">
    <w:abstractNumId w:val="0"/>
  </w:num>
  <w:num w:numId="30">
    <w:abstractNumId w:val="4"/>
  </w:num>
  <w:num w:numId="31">
    <w:abstractNumId w:val="22"/>
  </w:num>
  <w:num w:numId="32">
    <w:abstractNumId w:val="30"/>
  </w:num>
  <w:num w:numId="33">
    <w:abstractNumId w:val="28"/>
  </w:num>
  <w:num w:numId="34">
    <w:abstractNumId w:val="12"/>
  </w:num>
  <w:num w:numId="35">
    <w:abstractNumId w:val="16"/>
  </w:num>
  <w:num w:numId="36">
    <w:abstractNumId w:va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5611"/>
    <w:rsid w:val="00007982"/>
    <w:rsid w:val="00015705"/>
    <w:rsid w:val="0001727B"/>
    <w:rsid w:val="00017528"/>
    <w:rsid w:val="000370EF"/>
    <w:rsid w:val="000440DC"/>
    <w:rsid w:val="00045049"/>
    <w:rsid w:val="00051B93"/>
    <w:rsid w:val="00053DB4"/>
    <w:rsid w:val="00056B60"/>
    <w:rsid w:val="00056E2E"/>
    <w:rsid w:val="00066974"/>
    <w:rsid w:val="00070B5C"/>
    <w:rsid w:val="0007414B"/>
    <w:rsid w:val="00076861"/>
    <w:rsid w:val="00077C08"/>
    <w:rsid w:val="00080FD8"/>
    <w:rsid w:val="00091AF3"/>
    <w:rsid w:val="00093059"/>
    <w:rsid w:val="00096169"/>
    <w:rsid w:val="000A0A04"/>
    <w:rsid w:val="000A0F03"/>
    <w:rsid w:val="000A3FB7"/>
    <w:rsid w:val="000B5941"/>
    <w:rsid w:val="000B6C62"/>
    <w:rsid w:val="000C2B30"/>
    <w:rsid w:val="000D28A1"/>
    <w:rsid w:val="000D55C8"/>
    <w:rsid w:val="000E46DD"/>
    <w:rsid w:val="000F13D7"/>
    <w:rsid w:val="000F2FC0"/>
    <w:rsid w:val="000F6C41"/>
    <w:rsid w:val="000F6FF6"/>
    <w:rsid w:val="00112DA6"/>
    <w:rsid w:val="00117A5E"/>
    <w:rsid w:val="001213AC"/>
    <w:rsid w:val="001214F5"/>
    <w:rsid w:val="00121E48"/>
    <w:rsid w:val="00122E1A"/>
    <w:rsid w:val="001352BB"/>
    <w:rsid w:val="00136423"/>
    <w:rsid w:val="00142C57"/>
    <w:rsid w:val="00147160"/>
    <w:rsid w:val="0014726A"/>
    <w:rsid w:val="00151335"/>
    <w:rsid w:val="00152342"/>
    <w:rsid w:val="00155AE7"/>
    <w:rsid w:val="00160FFB"/>
    <w:rsid w:val="00161A56"/>
    <w:rsid w:val="00163907"/>
    <w:rsid w:val="00167819"/>
    <w:rsid w:val="00171D7B"/>
    <w:rsid w:val="00172C3A"/>
    <w:rsid w:val="00173374"/>
    <w:rsid w:val="001770FE"/>
    <w:rsid w:val="00177701"/>
    <w:rsid w:val="001879C7"/>
    <w:rsid w:val="001926F6"/>
    <w:rsid w:val="001B1768"/>
    <w:rsid w:val="001C2893"/>
    <w:rsid w:val="001C3B0B"/>
    <w:rsid w:val="001C6DFD"/>
    <w:rsid w:val="001C751B"/>
    <w:rsid w:val="001D3BB3"/>
    <w:rsid w:val="001E22CE"/>
    <w:rsid w:val="001E4D55"/>
    <w:rsid w:val="001F13CC"/>
    <w:rsid w:val="001F511A"/>
    <w:rsid w:val="001F6B4C"/>
    <w:rsid w:val="001F6B4D"/>
    <w:rsid w:val="00202F4B"/>
    <w:rsid w:val="00206834"/>
    <w:rsid w:val="002339D2"/>
    <w:rsid w:val="00234C3B"/>
    <w:rsid w:val="002366B3"/>
    <w:rsid w:val="00236EF6"/>
    <w:rsid w:val="002513B1"/>
    <w:rsid w:val="00251B05"/>
    <w:rsid w:val="00251B3E"/>
    <w:rsid w:val="00256502"/>
    <w:rsid w:val="002577C5"/>
    <w:rsid w:val="00267348"/>
    <w:rsid w:val="0028286F"/>
    <w:rsid w:val="002908C1"/>
    <w:rsid w:val="0029329F"/>
    <w:rsid w:val="002A601B"/>
    <w:rsid w:val="002B00DB"/>
    <w:rsid w:val="002B2CA1"/>
    <w:rsid w:val="002B5CC5"/>
    <w:rsid w:val="002B6287"/>
    <w:rsid w:val="002C05EE"/>
    <w:rsid w:val="002E6074"/>
    <w:rsid w:val="002F2F38"/>
    <w:rsid w:val="002F43B7"/>
    <w:rsid w:val="002F5225"/>
    <w:rsid w:val="002F75D4"/>
    <w:rsid w:val="00302E5B"/>
    <w:rsid w:val="003110E8"/>
    <w:rsid w:val="0031361B"/>
    <w:rsid w:val="00314744"/>
    <w:rsid w:val="003158DE"/>
    <w:rsid w:val="003252FE"/>
    <w:rsid w:val="00325CA4"/>
    <w:rsid w:val="0032620C"/>
    <w:rsid w:val="00330BC3"/>
    <w:rsid w:val="00341D23"/>
    <w:rsid w:val="00347ED5"/>
    <w:rsid w:val="003515D6"/>
    <w:rsid w:val="00354B35"/>
    <w:rsid w:val="00363388"/>
    <w:rsid w:val="003652BB"/>
    <w:rsid w:val="00366B4D"/>
    <w:rsid w:val="00372688"/>
    <w:rsid w:val="00377E28"/>
    <w:rsid w:val="00380A35"/>
    <w:rsid w:val="0039092D"/>
    <w:rsid w:val="00394A5C"/>
    <w:rsid w:val="00395964"/>
    <w:rsid w:val="003A36BE"/>
    <w:rsid w:val="003A58A8"/>
    <w:rsid w:val="003B7608"/>
    <w:rsid w:val="003C2616"/>
    <w:rsid w:val="003D016D"/>
    <w:rsid w:val="003D0DFA"/>
    <w:rsid w:val="003E1994"/>
    <w:rsid w:val="003E4E3C"/>
    <w:rsid w:val="003F040A"/>
    <w:rsid w:val="003F0C21"/>
    <w:rsid w:val="003F702C"/>
    <w:rsid w:val="00401AC8"/>
    <w:rsid w:val="004021A9"/>
    <w:rsid w:val="00414E46"/>
    <w:rsid w:val="00415341"/>
    <w:rsid w:val="00422E7D"/>
    <w:rsid w:val="00424A4C"/>
    <w:rsid w:val="00433972"/>
    <w:rsid w:val="00436678"/>
    <w:rsid w:val="00441069"/>
    <w:rsid w:val="00444EE7"/>
    <w:rsid w:val="004457B1"/>
    <w:rsid w:val="00446846"/>
    <w:rsid w:val="0044705E"/>
    <w:rsid w:val="004478DA"/>
    <w:rsid w:val="004734E4"/>
    <w:rsid w:val="004A3EA0"/>
    <w:rsid w:val="004A5827"/>
    <w:rsid w:val="004B1C6A"/>
    <w:rsid w:val="004B4C33"/>
    <w:rsid w:val="004B6407"/>
    <w:rsid w:val="004C037B"/>
    <w:rsid w:val="004C1067"/>
    <w:rsid w:val="004C2F98"/>
    <w:rsid w:val="004C7697"/>
    <w:rsid w:val="004D348E"/>
    <w:rsid w:val="004D3998"/>
    <w:rsid w:val="004E1C1C"/>
    <w:rsid w:val="004F6AFD"/>
    <w:rsid w:val="00506380"/>
    <w:rsid w:val="00514176"/>
    <w:rsid w:val="005227D1"/>
    <w:rsid w:val="0053257D"/>
    <w:rsid w:val="00534B67"/>
    <w:rsid w:val="0053511A"/>
    <w:rsid w:val="00546D79"/>
    <w:rsid w:val="005559FB"/>
    <w:rsid w:val="0055739F"/>
    <w:rsid w:val="00560319"/>
    <w:rsid w:val="00563343"/>
    <w:rsid w:val="00567943"/>
    <w:rsid w:val="005752F3"/>
    <w:rsid w:val="0057696A"/>
    <w:rsid w:val="005823B9"/>
    <w:rsid w:val="00585EBC"/>
    <w:rsid w:val="00594176"/>
    <w:rsid w:val="00596BCD"/>
    <w:rsid w:val="00597B59"/>
    <w:rsid w:val="00597F7D"/>
    <w:rsid w:val="005A5013"/>
    <w:rsid w:val="005A7639"/>
    <w:rsid w:val="005B007A"/>
    <w:rsid w:val="005B2B90"/>
    <w:rsid w:val="005C20B2"/>
    <w:rsid w:val="005C4B1E"/>
    <w:rsid w:val="005C51AD"/>
    <w:rsid w:val="005D4114"/>
    <w:rsid w:val="005D429C"/>
    <w:rsid w:val="005D71A7"/>
    <w:rsid w:val="005F2C1F"/>
    <w:rsid w:val="005F68CE"/>
    <w:rsid w:val="00600809"/>
    <w:rsid w:val="006031DA"/>
    <w:rsid w:val="006131A0"/>
    <w:rsid w:val="006148F5"/>
    <w:rsid w:val="00615425"/>
    <w:rsid w:val="006175DC"/>
    <w:rsid w:val="00620FDF"/>
    <w:rsid w:val="00623CCF"/>
    <w:rsid w:val="0063222D"/>
    <w:rsid w:val="00632565"/>
    <w:rsid w:val="00645160"/>
    <w:rsid w:val="00657913"/>
    <w:rsid w:val="00657FA4"/>
    <w:rsid w:val="0066558D"/>
    <w:rsid w:val="00676FB0"/>
    <w:rsid w:val="006940C9"/>
    <w:rsid w:val="00697279"/>
    <w:rsid w:val="006A7094"/>
    <w:rsid w:val="006A7624"/>
    <w:rsid w:val="006A7B94"/>
    <w:rsid w:val="006B3190"/>
    <w:rsid w:val="006B7E40"/>
    <w:rsid w:val="006C2722"/>
    <w:rsid w:val="006C3825"/>
    <w:rsid w:val="006C38BF"/>
    <w:rsid w:val="006C6EB2"/>
    <w:rsid w:val="006D0F3C"/>
    <w:rsid w:val="006D14B1"/>
    <w:rsid w:val="006D1865"/>
    <w:rsid w:val="006E77DA"/>
    <w:rsid w:val="006F0716"/>
    <w:rsid w:val="006F668C"/>
    <w:rsid w:val="0071455B"/>
    <w:rsid w:val="007174B4"/>
    <w:rsid w:val="007226A7"/>
    <w:rsid w:val="0072774B"/>
    <w:rsid w:val="00735024"/>
    <w:rsid w:val="00754F96"/>
    <w:rsid w:val="007554C8"/>
    <w:rsid w:val="00764061"/>
    <w:rsid w:val="00767814"/>
    <w:rsid w:val="00785486"/>
    <w:rsid w:val="00793AB5"/>
    <w:rsid w:val="00795AE5"/>
    <w:rsid w:val="00795FD1"/>
    <w:rsid w:val="00796FFE"/>
    <w:rsid w:val="007A3431"/>
    <w:rsid w:val="007C27E6"/>
    <w:rsid w:val="007C2C44"/>
    <w:rsid w:val="007C4081"/>
    <w:rsid w:val="007C605A"/>
    <w:rsid w:val="007D4931"/>
    <w:rsid w:val="007D54CA"/>
    <w:rsid w:val="007F0B5E"/>
    <w:rsid w:val="007F2FE1"/>
    <w:rsid w:val="007F3013"/>
    <w:rsid w:val="007F4784"/>
    <w:rsid w:val="007F4B6A"/>
    <w:rsid w:val="007F6141"/>
    <w:rsid w:val="007F793E"/>
    <w:rsid w:val="00800B57"/>
    <w:rsid w:val="00802481"/>
    <w:rsid w:val="008066B7"/>
    <w:rsid w:val="00807333"/>
    <w:rsid w:val="00812934"/>
    <w:rsid w:val="008129B5"/>
    <w:rsid w:val="00825E69"/>
    <w:rsid w:val="008273C9"/>
    <w:rsid w:val="00831161"/>
    <w:rsid w:val="0083622D"/>
    <w:rsid w:val="00844FB7"/>
    <w:rsid w:val="00847B73"/>
    <w:rsid w:val="00850721"/>
    <w:rsid w:val="008511AD"/>
    <w:rsid w:val="00852B84"/>
    <w:rsid w:val="00863D68"/>
    <w:rsid w:val="00864589"/>
    <w:rsid w:val="00865569"/>
    <w:rsid w:val="00873FDE"/>
    <w:rsid w:val="00881047"/>
    <w:rsid w:val="00886908"/>
    <w:rsid w:val="008902BB"/>
    <w:rsid w:val="008963E1"/>
    <w:rsid w:val="008A7786"/>
    <w:rsid w:val="008B1B9C"/>
    <w:rsid w:val="008B358D"/>
    <w:rsid w:val="008B778D"/>
    <w:rsid w:val="008C3FB8"/>
    <w:rsid w:val="008D63F0"/>
    <w:rsid w:val="008E3A3E"/>
    <w:rsid w:val="008E49DC"/>
    <w:rsid w:val="00904201"/>
    <w:rsid w:val="009108CC"/>
    <w:rsid w:val="00910EBC"/>
    <w:rsid w:val="0091258E"/>
    <w:rsid w:val="00916EF9"/>
    <w:rsid w:val="00930404"/>
    <w:rsid w:val="0094561E"/>
    <w:rsid w:val="0095259E"/>
    <w:rsid w:val="00953C9D"/>
    <w:rsid w:val="009564C6"/>
    <w:rsid w:val="009658CC"/>
    <w:rsid w:val="00972E57"/>
    <w:rsid w:val="009741F8"/>
    <w:rsid w:val="009754EF"/>
    <w:rsid w:val="00983E6B"/>
    <w:rsid w:val="009905B2"/>
    <w:rsid w:val="009906F1"/>
    <w:rsid w:val="00990A75"/>
    <w:rsid w:val="00990E6B"/>
    <w:rsid w:val="00993948"/>
    <w:rsid w:val="00995954"/>
    <w:rsid w:val="009A0B98"/>
    <w:rsid w:val="009D17AC"/>
    <w:rsid w:val="009D2E21"/>
    <w:rsid w:val="009E0FAE"/>
    <w:rsid w:val="00A11B02"/>
    <w:rsid w:val="00A13A16"/>
    <w:rsid w:val="00A15E9B"/>
    <w:rsid w:val="00A16E2D"/>
    <w:rsid w:val="00A17C90"/>
    <w:rsid w:val="00A221B3"/>
    <w:rsid w:val="00A22E76"/>
    <w:rsid w:val="00A247DC"/>
    <w:rsid w:val="00A2503D"/>
    <w:rsid w:val="00A2521E"/>
    <w:rsid w:val="00A25DE2"/>
    <w:rsid w:val="00A318B5"/>
    <w:rsid w:val="00A37007"/>
    <w:rsid w:val="00A43AB3"/>
    <w:rsid w:val="00A43D10"/>
    <w:rsid w:val="00A44E68"/>
    <w:rsid w:val="00A46A1A"/>
    <w:rsid w:val="00A607E3"/>
    <w:rsid w:val="00A62101"/>
    <w:rsid w:val="00A658F3"/>
    <w:rsid w:val="00A66826"/>
    <w:rsid w:val="00A72F20"/>
    <w:rsid w:val="00A73ABF"/>
    <w:rsid w:val="00A77326"/>
    <w:rsid w:val="00A80480"/>
    <w:rsid w:val="00A80BEE"/>
    <w:rsid w:val="00A876F0"/>
    <w:rsid w:val="00A92836"/>
    <w:rsid w:val="00AA2CCE"/>
    <w:rsid w:val="00AA5C38"/>
    <w:rsid w:val="00AA6777"/>
    <w:rsid w:val="00AB2AC9"/>
    <w:rsid w:val="00AB4D25"/>
    <w:rsid w:val="00AB6AA0"/>
    <w:rsid w:val="00AB7E90"/>
    <w:rsid w:val="00AC065B"/>
    <w:rsid w:val="00AC45FD"/>
    <w:rsid w:val="00AC6958"/>
    <w:rsid w:val="00AD2F50"/>
    <w:rsid w:val="00AD47D0"/>
    <w:rsid w:val="00AE0ED2"/>
    <w:rsid w:val="00AE1C31"/>
    <w:rsid w:val="00AE23AD"/>
    <w:rsid w:val="00AF0D87"/>
    <w:rsid w:val="00AF0F9A"/>
    <w:rsid w:val="00AF62FD"/>
    <w:rsid w:val="00B13F57"/>
    <w:rsid w:val="00B13F5F"/>
    <w:rsid w:val="00B23CCC"/>
    <w:rsid w:val="00B559B1"/>
    <w:rsid w:val="00B62FFA"/>
    <w:rsid w:val="00B633B0"/>
    <w:rsid w:val="00B65BD0"/>
    <w:rsid w:val="00B7286A"/>
    <w:rsid w:val="00B733DC"/>
    <w:rsid w:val="00B75756"/>
    <w:rsid w:val="00B840B8"/>
    <w:rsid w:val="00B937B4"/>
    <w:rsid w:val="00BA79E7"/>
    <w:rsid w:val="00BB0D34"/>
    <w:rsid w:val="00BB6FCD"/>
    <w:rsid w:val="00BC232E"/>
    <w:rsid w:val="00BC2968"/>
    <w:rsid w:val="00BC7610"/>
    <w:rsid w:val="00BD50F6"/>
    <w:rsid w:val="00BE2A2C"/>
    <w:rsid w:val="00BE2E08"/>
    <w:rsid w:val="00BE300E"/>
    <w:rsid w:val="00BE40DE"/>
    <w:rsid w:val="00C00A99"/>
    <w:rsid w:val="00C14316"/>
    <w:rsid w:val="00C21D22"/>
    <w:rsid w:val="00C23557"/>
    <w:rsid w:val="00C30E36"/>
    <w:rsid w:val="00C33F33"/>
    <w:rsid w:val="00C34B35"/>
    <w:rsid w:val="00C37BC8"/>
    <w:rsid w:val="00C453AF"/>
    <w:rsid w:val="00C465B1"/>
    <w:rsid w:val="00C5431B"/>
    <w:rsid w:val="00C6097F"/>
    <w:rsid w:val="00C61FCA"/>
    <w:rsid w:val="00C62E72"/>
    <w:rsid w:val="00C637E2"/>
    <w:rsid w:val="00C70216"/>
    <w:rsid w:val="00C86629"/>
    <w:rsid w:val="00CA2FAE"/>
    <w:rsid w:val="00CA321B"/>
    <w:rsid w:val="00CB041C"/>
    <w:rsid w:val="00CB1E33"/>
    <w:rsid w:val="00CB6FD5"/>
    <w:rsid w:val="00CC3AA6"/>
    <w:rsid w:val="00CD0396"/>
    <w:rsid w:val="00CD4306"/>
    <w:rsid w:val="00CE47C9"/>
    <w:rsid w:val="00CE6B95"/>
    <w:rsid w:val="00CE6D77"/>
    <w:rsid w:val="00CF70A8"/>
    <w:rsid w:val="00D009C4"/>
    <w:rsid w:val="00D04EFE"/>
    <w:rsid w:val="00D06793"/>
    <w:rsid w:val="00D133D5"/>
    <w:rsid w:val="00D26D07"/>
    <w:rsid w:val="00D34CA3"/>
    <w:rsid w:val="00D3504C"/>
    <w:rsid w:val="00D36BF5"/>
    <w:rsid w:val="00D40BEB"/>
    <w:rsid w:val="00D43560"/>
    <w:rsid w:val="00D53D49"/>
    <w:rsid w:val="00D55902"/>
    <w:rsid w:val="00D6354D"/>
    <w:rsid w:val="00D662A8"/>
    <w:rsid w:val="00D666FF"/>
    <w:rsid w:val="00D66B71"/>
    <w:rsid w:val="00D73FDC"/>
    <w:rsid w:val="00D85B8B"/>
    <w:rsid w:val="00D86C89"/>
    <w:rsid w:val="00D951D6"/>
    <w:rsid w:val="00DA4AA8"/>
    <w:rsid w:val="00DA657D"/>
    <w:rsid w:val="00DA7E23"/>
    <w:rsid w:val="00DA7E54"/>
    <w:rsid w:val="00DB0A78"/>
    <w:rsid w:val="00DB1AE4"/>
    <w:rsid w:val="00DB2C43"/>
    <w:rsid w:val="00DB2E4F"/>
    <w:rsid w:val="00DB4DB4"/>
    <w:rsid w:val="00DB5AA9"/>
    <w:rsid w:val="00DB621A"/>
    <w:rsid w:val="00DC2B7C"/>
    <w:rsid w:val="00DC33D9"/>
    <w:rsid w:val="00DD0109"/>
    <w:rsid w:val="00DD53BE"/>
    <w:rsid w:val="00DE4A96"/>
    <w:rsid w:val="00DE5136"/>
    <w:rsid w:val="00DF0B5D"/>
    <w:rsid w:val="00DF5095"/>
    <w:rsid w:val="00E054C0"/>
    <w:rsid w:val="00E13C07"/>
    <w:rsid w:val="00E143FB"/>
    <w:rsid w:val="00E16611"/>
    <w:rsid w:val="00E172A1"/>
    <w:rsid w:val="00E3075F"/>
    <w:rsid w:val="00E33BEE"/>
    <w:rsid w:val="00E43573"/>
    <w:rsid w:val="00E44A33"/>
    <w:rsid w:val="00E556AD"/>
    <w:rsid w:val="00E559DF"/>
    <w:rsid w:val="00E6128A"/>
    <w:rsid w:val="00E62163"/>
    <w:rsid w:val="00E6515F"/>
    <w:rsid w:val="00E67D8F"/>
    <w:rsid w:val="00E73B42"/>
    <w:rsid w:val="00E764CF"/>
    <w:rsid w:val="00E76761"/>
    <w:rsid w:val="00E801ED"/>
    <w:rsid w:val="00E80224"/>
    <w:rsid w:val="00EA2B83"/>
    <w:rsid w:val="00EB66E6"/>
    <w:rsid w:val="00EC07EF"/>
    <w:rsid w:val="00EC0B70"/>
    <w:rsid w:val="00EC23EC"/>
    <w:rsid w:val="00EC3670"/>
    <w:rsid w:val="00EC7921"/>
    <w:rsid w:val="00ED3C2D"/>
    <w:rsid w:val="00EE0B8F"/>
    <w:rsid w:val="00EE5964"/>
    <w:rsid w:val="00EF7400"/>
    <w:rsid w:val="00F02963"/>
    <w:rsid w:val="00F05DF8"/>
    <w:rsid w:val="00F222FD"/>
    <w:rsid w:val="00F22435"/>
    <w:rsid w:val="00F30887"/>
    <w:rsid w:val="00F32F8B"/>
    <w:rsid w:val="00F37D75"/>
    <w:rsid w:val="00F42F2A"/>
    <w:rsid w:val="00F44E2E"/>
    <w:rsid w:val="00F44F32"/>
    <w:rsid w:val="00F512B4"/>
    <w:rsid w:val="00F57A5D"/>
    <w:rsid w:val="00F66280"/>
    <w:rsid w:val="00F80391"/>
    <w:rsid w:val="00F8164C"/>
    <w:rsid w:val="00F92B78"/>
    <w:rsid w:val="00F95467"/>
    <w:rsid w:val="00FA16E0"/>
    <w:rsid w:val="00FA62F0"/>
    <w:rsid w:val="00FB4E5E"/>
    <w:rsid w:val="00FC2334"/>
    <w:rsid w:val="00FD65B5"/>
    <w:rsid w:val="00FD6A1C"/>
    <w:rsid w:val="00FD7A7F"/>
    <w:rsid w:val="00FE11D3"/>
    <w:rsid w:val="00FE15DF"/>
    <w:rsid w:val="00FF245A"/>
    <w:rsid w:val="00FF528D"/>
    <w:rsid w:val="00FF79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F00-20B0-4345-B812-B4CF65EC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4</Characters>
  <Application>Microsoft Office Word</Application>
  <DocSecurity>4</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11-04T12:05:00Z</cp:lastPrinted>
  <dcterms:created xsi:type="dcterms:W3CDTF">2021-09-02T06:39:00Z</dcterms:created>
  <dcterms:modified xsi:type="dcterms:W3CDTF">2021-09-02T06:39:00Z</dcterms:modified>
</cp:coreProperties>
</file>